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D1" w:rsidRPr="005F3303" w:rsidRDefault="00D17192" w:rsidP="00D171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Приложение</w:t>
      </w:r>
      <w:r w:rsidR="000A26A0"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7D47D9">
        <w:rPr>
          <w:rFonts w:ascii="Times New Roman" w:hAnsi="Times New Roman" w:cs="Times New Roman"/>
          <w:sz w:val="28"/>
          <w:szCs w:val="28"/>
        </w:rPr>
        <w:t>1</w:t>
      </w:r>
    </w:p>
    <w:p w:rsidR="005E284A" w:rsidRPr="005F3303" w:rsidRDefault="005E284A" w:rsidP="00647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E50" w:rsidRPr="005F3303" w:rsidRDefault="00647E50" w:rsidP="0064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647E50" w:rsidRPr="005F3303" w:rsidRDefault="00647E50" w:rsidP="0064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>в проект рекомендаций для органов исполнительной власти</w:t>
      </w:r>
    </w:p>
    <w:p w:rsidR="00647E50" w:rsidRPr="005F3303" w:rsidRDefault="00647E50" w:rsidP="0064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, осуществляющих государственное</w:t>
      </w:r>
    </w:p>
    <w:p w:rsidR="00647E50" w:rsidRPr="005F3303" w:rsidRDefault="00647E50" w:rsidP="0064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>управление в сфере образования, по применению профессионального</w:t>
      </w:r>
    </w:p>
    <w:p w:rsidR="00647E50" w:rsidRPr="005F3303" w:rsidRDefault="00647E50" w:rsidP="0064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>стандарта «Педагог-психолог (психолог в сфере образования)»</w:t>
      </w:r>
    </w:p>
    <w:p w:rsidR="005E284A" w:rsidRPr="005F3303" w:rsidRDefault="005E284A" w:rsidP="00647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F22" w:rsidRPr="005F3303" w:rsidRDefault="00407F22" w:rsidP="00407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Применение профессиональных стандартов</w:t>
      </w:r>
      <w:r w:rsidR="008930D5" w:rsidRPr="005F330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F3303">
        <w:rPr>
          <w:rFonts w:ascii="Times New Roman" w:hAnsi="Times New Roman" w:cs="Times New Roman"/>
          <w:sz w:val="28"/>
          <w:szCs w:val="28"/>
        </w:rPr>
        <w:t xml:space="preserve"> в Российской Федерации направлено на выполнение задач по созданию условий для профессионального развития работников</w:t>
      </w:r>
      <w:r w:rsidRPr="005F330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72411" w:rsidRPr="005F3303">
        <w:rPr>
          <w:rFonts w:ascii="Times New Roman" w:hAnsi="Times New Roman" w:cs="Times New Roman"/>
          <w:sz w:val="28"/>
          <w:szCs w:val="28"/>
        </w:rPr>
        <w:t>.</w:t>
      </w:r>
      <w:r w:rsidRPr="005F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1B8" w:rsidRPr="005F3303" w:rsidRDefault="008A7696" w:rsidP="007D71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2417" w:rsidRPr="005F3303">
        <w:rPr>
          <w:rFonts w:ascii="Times New Roman" w:hAnsi="Times New Roman" w:cs="Times New Roman"/>
          <w:sz w:val="28"/>
          <w:szCs w:val="28"/>
        </w:rPr>
        <w:t>п</w:t>
      </w:r>
      <w:r w:rsidR="001862F1" w:rsidRPr="005F3303">
        <w:rPr>
          <w:rFonts w:ascii="Times New Roman" w:hAnsi="Times New Roman" w:cs="Times New Roman"/>
          <w:sz w:val="28"/>
          <w:szCs w:val="28"/>
        </w:rPr>
        <w:t>риказ</w:t>
      </w:r>
      <w:r w:rsidRPr="005F3303">
        <w:rPr>
          <w:rFonts w:ascii="Times New Roman" w:hAnsi="Times New Roman" w:cs="Times New Roman"/>
          <w:sz w:val="28"/>
          <w:szCs w:val="28"/>
        </w:rPr>
        <w:t>у</w:t>
      </w:r>
      <w:r w:rsidR="00890CCC" w:rsidRPr="005F330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июля 2015 г. № 514н</w:t>
      </w:r>
      <w:r w:rsidR="001862F1"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890CCC" w:rsidRPr="005F3303">
        <w:rPr>
          <w:rFonts w:ascii="Times New Roman" w:hAnsi="Times New Roman" w:cs="Times New Roman"/>
          <w:sz w:val="28"/>
          <w:szCs w:val="28"/>
        </w:rPr>
        <w:t>профессиональный стандарт «Педагог-психолог (психолог в сфере образования</w:t>
      </w:r>
      <w:r w:rsidR="001043BA" w:rsidRPr="005F3303">
        <w:rPr>
          <w:rFonts w:ascii="Times New Roman" w:hAnsi="Times New Roman" w:cs="Times New Roman"/>
          <w:sz w:val="28"/>
          <w:szCs w:val="28"/>
        </w:rPr>
        <w:t>)</w:t>
      </w:r>
      <w:r w:rsidR="00890CCC" w:rsidRPr="005F3303">
        <w:rPr>
          <w:rFonts w:ascii="Times New Roman" w:hAnsi="Times New Roman" w:cs="Times New Roman"/>
          <w:sz w:val="28"/>
          <w:szCs w:val="28"/>
        </w:rPr>
        <w:t xml:space="preserve">» </w:t>
      </w:r>
      <w:r w:rsidR="008140D3" w:rsidRPr="005F33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90CCC" w:rsidRPr="005F3303">
        <w:rPr>
          <w:rFonts w:ascii="Times New Roman" w:hAnsi="Times New Roman" w:cs="Times New Roman"/>
          <w:sz w:val="28"/>
          <w:szCs w:val="28"/>
        </w:rPr>
        <w:t>примен</w:t>
      </w:r>
      <w:r w:rsidR="008140D3" w:rsidRPr="005F3303">
        <w:rPr>
          <w:rFonts w:ascii="Times New Roman" w:hAnsi="Times New Roman" w:cs="Times New Roman"/>
          <w:sz w:val="28"/>
          <w:szCs w:val="28"/>
        </w:rPr>
        <w:t>яться</w:t>
      </w:r>
      <w:r w:rsidR="00890CCC" w:rsidRPr="005F3303">
        <w:rPr>
          <w:rFonts w:ascii="Times New Roman" w:hAnsi="Times New Roman" w:cs="Times New Roman"/>
          <w:sz w:val="28"/>
          <w:szCs w:val="28"/>
        </w:rPr>
        <w:t xml:space="preserve">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и должностных инструкций и установлении систем оплаты труда с 1 января 2017 г.</w:t>
      </w:r>
      <w:r w:rsidR="007D71B8" w:rsidRPr="005F3303">
        <w:rPr>
          <w:rFonts w:ascii="Times New Roman" w:hAnsi="Times New Roman" w:cs="Times New Roman"/>
          <w:sz w:val="28"/>
          <w:szCs w:val="28"/>
        </w:rPr>
        <w:t xml:space="preserve"> Общие  положения о порядке применения профессиональных  стандартов в организациях государственного сектора представлены в разъяснениях Министерства труда  </w:t>
      </w:r>
      <w:r w:rsidR="000D174A" w:rsidRPr="005F3303">
        <w:rPr>
          <w:rFonts w:ascii="Times New Roman" w:hAnsi="Times New Roman" w:cs="Times New Roman"/>
          <w:sz w:val="28"/>
          <w:szCs w:val="28"/>
        </w:rPr>
        <w:t xml:space="preserve">и </w:t>
      </w:r>
      <w:r w:rsidR="007D71B8" w:rsidRPr="005F3303">
        <w:rPr>
          <w:rFonts w:ascii="Times New Roman" w:hAnsi="Times New Roman" w:cs="Times New Roman"/>
          <w:sz w:val="28"/>
          <w:szCs w:val="28"/>
        </w:rPr>
        <w:t>социальн</w:t>
      </w:r>
      <w:r w:rsidR="000D174A" w:rsidRPr="005F3303">
        <w:rPr>
          <w:rFonts w:ascii="Times New Roman" w:hAnsi="Times New Roman" w:cs="Times New Roman"/>
          <w:sz w:val="28"/>
          <w:szCs w:val="28"/>
        </w:rPr>
        <w:t xml:space="preserve">ой защиты Российской Федерации </w:t>
      </w:r>
      <w:r w:rsidR="007D71B8" w:rsidRPr="005F330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D71B8" w:rsidRPr="005F3303">
        <w:rPr>
          <w:rFonts w:ascii="Times New Roman" w:hAnsi="Times New Roman" w:cs="Times New Roman"/>
          <w:sz w:val="28"/>
          <w:szCs w:val="28"/>
        </w:rPr>
        <w:t xml:space="preserve"> от 05.04.2016. </w:t>
      </w:r>
    </w:p>
    <w:p w:rsidR="00BC0F19" w:rsidRPr="005F3303" w:rsidRDefault="00E115A2" w:rsidP="00C461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июня 2016 г. № 584</w:t>
      </w:r>
      <w:r w:rsidRPr="005F330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F3303">
        <w:rPr>
          <w:rFonts w:ascii="Times New Roman" w:hAnsi="Times New Roman" w:cs="Times New Roman"/>
          <w:sz w:val="28"/>
          <w:szCs w:val="28"/>
        </w:rPr>
        <w:t xml:space="preserve"> предусмотрена организация поэтапного применения профессиональных стандартов в организациях государственного (муниципального) сектора, которая должна быть реализована не позднее 1 января 2020 г., что позволяет выделить режим (период) адаптации</w:t>
      </w:r>
      <w:r w:rsidRPr="005F330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F3303">
        <w:rPr>
          <w:rFonts w:ascii="Times New Roman" w:hAnsi="Times New Roman" w:cs="Times New Roman"/>
          <w:sz w:val="28"/>
          <w:szCs w:val="28"/>
        </w:rPr>
        <w:t xml:space="preserve"> применения профессионального стандарта «Педагог-психолог </w:t>
      </w:r>
      <w:r w:rsidR="00C46140" w:rsidRPr="005F3303">
        <w:rPr>
          <w:rFonts w:ascii="Times New Roman" w:hAnsi="Times New Roman" w:cs="Times New Roman"/>
          <w:sz w:val="28"/>
          <w:szCs w:val="28"/>
        </w:rPr>
        <w:t>(психолог в сфере образования)»</w:t>
      </w:r>
      <w:r w:rsidR="000D174A" w:rsidRPr="005F3303">
        <w:rPr>
          <w:rFonts w:ascii="Times New Roman" w:hAnsi="Times New Roman" w:cs="Times New Roman"/>
          <w:sz w:val="28"/>
          <w:szCs w:val="28"/>
        </w:rPr>
        <w:t>,</w:t>
      </w:r>
      <w:r w:rsidRPr="005F3303">
        <w:rPr>
          <w:rFonts w:ascii="Times New Roman" w:hAnsi="Times New Roman" w:cs="Times New Roman"/>
          <w:sz w:val="28"/>
          <w:szCs w:val="28"/>
        </w:rPr>
        <w:t xml:space="preserve"> в </w:t>
      </w:r>
      <w:r w:rsidR="003D2417" w:rsidRPr="005F3303">
        <w:rPr>
          <w:rFonts w:ascii="Times New Roman" w:hAnsi="Times New Roman" w:cs="Times New Roman"/>
          <w:sz w:val="28"/>
          <w:szCs w:val="28"/>
        </w:rPr>
        <w:t>рамках</w:t>
      </w:r>
      <w:r w:rsidR="00C46140" w:rsidRPr="005F3303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5F3303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субъектов Российской Федерации, осуществляющим государственное управление в сфере образования</w:t>
      </w:r>
      <w:r w:rsidR="00EE48E6" w:rsidRPr="005F3303">
        <w:rPr>
          <w:rFonts w:ascii="Times New Roman" w:hAnsi="Times New Roman" w:cs="Times New Roman"/>
          <w:sz w:val="28"/>
          <w:szCs w:val="28"/>
        </w:rPr>
        <w:t>,</w:t>
      </w:r>
      <w:r w:rsidR="00072EBB"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3D2417" w:rsidRPr="005F3303">
        <w:rPr>
          <w:rFonts w:ascii="Times New Roman" w:hAnsi="Times New Roman" w:cs="Times New Roman"/>
          <w:sz w:val="28"/>
          <w:szCs w:val="28"/>
        </w:rPr>
        <w:t xml:space="preserve">в период 2017-2019 гг. </w:t>
      </w:r>
      <w:r w:rsidR="00FC6EE3" w:rsidRPr="005F3303">
        <w:rPr>
          <w:rFonts w:ascii="Times New Roman" w:hAnsi="Times New Roman" w:cs="Times New Roman"/>
          <w:sz w:val="28"/>
          <w:szCs w:val="28"/>
        </w:rPr>
        <w:t>необходимо</w:t>
      </w:r>
      <w:r w:rsidRPr="005F3303">
        <w:rPr>
          <w:rFonts w:ascii="Times New Roman" w:hAnsi="Times New Roman" w:cs="Times New Roman"/>
          <w:sz w:val="28"/>
          <w:szCs w:val="28"/>
        </w:rPr>
        <w:t xml:space="preserve"> осуществить ряд мероприятий </w:t>
      </w:r>
      <w:r w:rsidR="00EE48E6" w:rsidRPr="005F330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D2417" w:rsidRPr="005F330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48E6" w:rsidRPr="005F3303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FC6EE3" w:rsidRPr="005F3303">
        <w:rPr>
          <w:rFonts w:ascii="Times New Roman" w:hAnsi="Times New Roman" w:cs="Times New Roman"/>
          <w:sz w:val="28"/>
          <w:szCs w:val="28"/>
        </w:rPr>
        <w:t>профессионального стандарта</w:t>
      </w:r>
      <w:r w:rsidR="003D2417" w:rsidRPr="005F3303">
        <w:rPr>
          <w:rFonts w:ascii="Times New Roman" w:hAnsi="Times New Roman" w:cs="Times New Roman"/>
          <w:sz w:val="28"/>
          <w:szCs w:val="28"/>
        </w:rPr>
        <w:t xml:space="preserve"> «Педагог-психолог (психолог в сфере образования)»</w:t>
      </w:r>
      <w:r w:rsidR="00FC6EE3" w:rsidRPr="005F3303">
        <w:rPr>
          <w:rFonts w:ascii="Times New Roman" w:hAnsi="Times New Roman" w:cs="Times New Roman"/>
          <w:sz w:val="28"/>
          <w:szCs w:val="28"/>
        </w:rPr>
        <w:t>:</w:t>
      </w:r>
    </w:p>
    <w:p w:rsidR="00FC6EE3" w:rsidRPr="005F3303" w:rsidRDefault="00FC6EE3" w:rsidP="00561A9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lastRenderedPageBreak/>
        <w:t>осуществление координации деятельности подведомственных организаций по вопросам применения профессионального стандарта «Педагог-психолог (психолог в сфере образования)»;</w:t>
      </w:r>
    </w:p>
    <w:p w:rsidR="00FC6EE3" w:rsidRPr="005F3303" w:rsidRDefault="00FC6EE3" w:rsidP="00561A9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 xml:space="preserve">обеспечение внесения изменений в установленном порядке в соответствующие нормативные правовые акты и документы, требующие учета положений </w:t>
      </w:r>
      <w:r w:rsidR="00561A9D" w:rsidRPr="005F3303">
        <w:rPr>
          <w:rFonts w:ascii="Times New Roman" w:hAnsi="Times New Roman" w:cs="Times New Roman"/>
          <w:sz w:val="28"/>
          <w:szCs w:val="28"/>
        </w:rPr>
        <w:t>профессионального стандарта «Педагог-психолог (психолог в сфере образования)»;</w:t>
      </w:r>
    </w:p>
    <w:p w:rsidR="00561A9D" w:rsidRPr="005F3303" w:rsidRDefault="00561A9D" w:rsidP="00561A9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осуществление контроля за реализацией мероприятий планов подведомственных организаций по организации применения профессионального стандарта «Педагог-психолог (психолог в сфере образования)»;</w:t>
      </w:r>
    </w:p>
    <w:p w:rsidR="00561A9D" w:rsidRPr="005F3303" w:rsidRDefault="00561A9D" w:rsidP="00561A9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 xml:space="preserve">направление предложений  по актуализации профессионального стандарта «Педагог-психолог (психолог в сфере образования)» в Министерство труда и социальной защиты Российской Федерации и др. 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 xml:space="preserve">С целью обеспечения достаточных мер по эффективной реализации профессионального стандарта «Педагог-психолог (психолог в сфере образования)» на федеральном, региональном, а также на уровнях муниципальных образований и образовательных организаций Министерство образования и науки Российской Федерации организовало проведение апробации данного профессионального стандарта в 2015 – 2017 годах  на базе пилотных площадок в двенадцати субъектах Российской Федерации при участии организации-разработчика профессионального стандарта </w:t>
      </w:r>
      <w:r w:rsidR="003D2417" w:rsidRPr="005F3303">
        <w:rPr>
          <w:rFonts w:ascii="Times New Roman" w:hAnsi="Times New Roman" w:cs="Times New Roman"/>
          <w:sz w:val="28"/>
          <w:szCs w:val="28"/>
        </w:rPr>
        <w:t xml:space="preserve">- </w:t>
      </w:r>
      <w:r w:rsidRPr="005F3303">
        <w:rPr>
          <w:rFonts w:ascii="Times New Roman" w:hAnsi="Times New Roman" w:cs="Times New Roman"/>
          <w:sz w:val="28"/>
          <w:szCs w:val="28"/>
        </w:rPr>
        <w:t>Московского государственного психолого-педагогического университета. В соответствии с федеральной дорожной картой, утвержденной 24 июня 2015 год</w:t>
      </w:r>
      <w:r w:rsidR="007D71B8" w:rsidRPr="005F3303">
        <w:rPr>
          <w:rFonts w:ascii="Times New Roman" w:hAnsi="Times New Roman" w:cs="Times New Roman"/>
          <w:sz w:val="28"/>
          <w:szCs w:val="28"/>
        </w:rPr>
        <w:t>а Минист</w:t>
      </w:r>
      <w:r w:rsidR="003D2417" w:rsidRPr="005F3303">
        <w:rPr>
          <w:rFonts w:ascii="Times New Roman" w:hAnsi="Times New Roman" w:cs="Times New Roman"/>
          <w:sz w:val="28"/>
          <w:szCs w:val="28"/>
        </w:rPr>
        <w:t>ерством</w:t>
      </w:r>
      <w:r w:rsidR="007D71B8" w:rsidRPr="005F3303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Pr="005F3303">
        <w:rPr>
          <w:rFonts w:ascii="Times New Roman" w:hAnsi="Times New Roman" w:cs="Times New Roman"/>
          <w:sz w:val="28"/>
          <w:szCs w:val="28"/>
        </w:rPr>
        <w:t xml:space="preserve"> Российской Федерации, в рамках апробации профессионального стандарта  «Педагог-психолог (психолог в сфере образования)» прорабатываются следующие вопросы его применения: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  <w:t>разработка вариативных моделей апробации профессионального стандарта «Педагог-психолог (психолог в сфере образования)» на пилотных региональных (муниципальных) площадках с использованием форм сетевого взаимодействия;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  <w:t>разработка модели дифференциации уровней соответствия профессиональных компетенций педагога-психолога содержанию трудовых функций профессионального стандарта «Педагог-психолог (психолог в сфере образования)»;</w:t>
      </w:r>
    </w:p>
    <w:p w:rsidR="00561A9D" w:rsidRPr="005F3303" w:rsidRDefault="00561A9D" w:rsidP="00296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  <w:t>разработка технологии оценки и самооценки, а также требований к инструментарию оценки и самооценки соответствия компетенций педагога-психолога содержанию трудовых функций профессионального стандарта «Педагог-психолог (психолог в сфере образования)»;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  <w:t>разработка программ дополнительного профессионального образования в соответствии с профессиональным стандартом  «Педагог-психолог (психолог в сфере образования)»;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r w:rsidR="00296ABF">
        <w:rPr>
          <w:rFonts w:ascii="Times New Roman" w:hAnsi="Times New Roman" w:cs="Times New Roman"/>
          <w:sz w:val="28"/>
          <w:szCs w:val="28"/>
        </w:rPr>
        <w:t>методического</w:t>
      </w:r>
      <w:r w:rsidRPr="005F3303">
        <w:rPr>
          <w:rFonts w:ascii="Times New Roman" w:hAnsi="Times New Roman" w:cs="Times New Roman"/>
          <w:sz w:val="28"/>
          <w:szCs w:val="28"/>
        </w:rPr>
        <w:t xml:space="preserve"> обеспечения процедуры аттестации педагог</w:t>
      </w:r>
      <w:r w:rsidR="00296ABF">
        <w:rPr>
          <w:rFonts w:ascii="Times New Roman" w:hAnsi="Times New Roman" w:cs="Times New Roman"/>
          <w:sz w:val="28"/>
          <w:szCs w:val="28"/>
        </w:rPr>
        <w:t>ов</w:t>
      </w:r>
      <w:r w:rsidRPr="005F3303">
        <w:rPr>
          <w:rFonts w:ascii="Times New Roman" w:hAnsi="Times New Roman" w:cs="Times New Roman"/>
          <w:sz w:val="28"/>
          <w:szCs w:val="28"/>
        </w:rPr>
        <w:t>-психолог</w:t>
      </w:r>
      <w:r w:rsidR="00296ABF">
        <w:rPr>
          <w:rFonts w:ascii="Times New Roman" w:hAnsi="Times New Roman" w:cs="Times New Roman"/>
          <w:sz w:val="28"/>
          <w:szCs w:val="28"/>
        </w:rPr>
        <w:t>ов</w:t>
      </w:r>
      <w:r w:rsidRPr="005F3303">
        <w:rPr>
          <w:rFonts w:ascii="Times New Roman" w:hAnsi="Times New Roman" w:cs="Times New Roman"/>
          <w:sz w:val="28"/>
          <w:szCs w:val="28"/>
        </w:rPr>
        <w:t>;</w:t>
      </w:r>
    </w:p>
    <w:p w:rsidR="00561A9D" w:rsidRPr="005F3303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•</w:t>
      </w:r>
      <w:r w:rsidRPr="005F3303">
        <w:rPr>
          <w:rFonts w:ascii="Times New Roman" w:hAnsi="Times New Roman" w:cs="Times New Roman"/>
          <w:sz w:val="28"/>
          <w:szCs w:val="28"/>
        </w:rPr>
        <w:tab/>
      </w:r>
      <w:r w:rsidR="000D174A" w:rsidRPr="005F3303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</w:t>
      </w:r>
      <w:r w:rsidRPr="005F3303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0D174A" w:rsidRPr="005F3303">
        <w:rPr>
          <w:rFonts w:ascii="Times New Roman" w:hAnsi="Times New Roman" w:cs="Times New Roman"/>
          <w:sz w:val="28"/>
          <w:szCs w:val="28"/>
        </w:rPr>
        <w:t>му</w:t>
      </w:r>
      <w:r w:rsidRPr="005F330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0D174A" w:rsidRPr="005F3303">
        <w:rPr>
          <w:rFonts w:ascii="Times New Roman" w:hAnsi="Times New Roman" w:cs="Times New Roman"/>
          <w:sz w:val="28"/>
          <w:szCs w:val="28"/>
        </w:rPr>
        <w:t>ю</w:t>
      </w:r>
      <w:r w:rsidRPr="005F330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а-психолог</w:t>
      </w:r>
      <w:r w:rsidR="009C62D5" w:rsidRPr="005F3303">
        <w:rPr>
          <w:rFonts w:ascii="Times New Roman" w:hAnsi="Times New Roman" w:cs="Times New Roman"/>
          <w:sz w:val="28"/>
          <w:szCs w:val="28"/>
        </w:rPr>
        <w:t>а</w:t>
      </w:r>
      <w:r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296ABF">
        <w:rPr>
          <w:rFonts w:ascii="Times New Roman" w:hAnsi="Times New Roman" w:cs="Times New Roman"/>
          <w:sz w:val="28"/>
          <w:szCs w:val="28"/>
        </w:rPr>
        <w:t>в рамках</w:t>
      </w:r>
      <w:r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Pr="005F3303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 w:rsidR="00296ABF">
        <w:rPr>
          <w:rFonts w:ascii="Times New Roman" w:hAnsi="Times New Roman" w:cs="Times New Roman"/>
          <w:sz w:val="28"/>
          <w:szCs w:val="28"/>
        </w:rPr>
        <w:t>я</w:t>
      </w:r>
      <w:r w:rsidRPr="005F3303">
        <w:rPr>
          <w:rFonts w:ascii="Times New Roman" w:hAnsi="Times New Roman" w:cs="Times New Roman"/>
          <w:sz w:val="28"/>
          <w:szCs w:val="28"/>
        </w:rPr>
        <w:t xml:space="preserve"> внедрения проф</w:t>
      </w:r>
      <w:r w:rsidR="00296ABF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5F3303">
        <w:rPr>
          <w:rFonts w:ascii="Times New Roman" w:hAnsi="Times New Roman" w:cs="Times New Roman"/>
          <w:sz w:val="28"/>
          <w:szCs w:val="28"/>
        </w:rPr>
        <w:t>стандарта «Педагог-психолог (психолог в сфере образования)»;</w:t>
      </w:r>
    </w:p>
    <w:p w:rsidR="00561A9D" w:rsidRPr="004624B9" w:rsidRDefault="00561A9D" w:rsidP="00561A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 xml:space="preserve">• разработка </w:t>
      </w:r>
      <w:r w:rsidRPr="004624B9">
        <w:rPr>
          <w:rFonts w:ascii="Times New Roman" w:hAnsi="Times New Roman" w:cs="Times New Roman"/>
          <w:sz w:val="28"/>
          <w:szCs w:val="28"/>
        </w:rPr>
        <w:t>предложений по актуализации федеральных государственных образовательных стандартов высшего образования и разработке примерных основных образовательных программ высшего образования подготовки психолого-педагогических кадров.</w:t>
      </w:r>
    </w:p>
    <w:p w:rsidR="00296ABF" w:rsidRDefault="00296ABF" w:rsidP="004624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4B9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и в целях содействия органам исполнительной власти субъектов Российской Федерации, осуществляющим государственное управление в сфере образования, органам местного самоуправления, осуществляющим управление в сфере образования, другим органам, в ведении которых имеются организации, осуществляющие образовательную деятельность, и непосредственно самим организациям, осуществляющим образовательную деятельность, разработаны настоящие рекомендации по организации применения профессионального стандарта  «Педагог-психолог (психолог в сфере образования)» в 2017 – 2019 годах в режиме адаптации (в рамках  поэтапного выполнения планов по организации применения  данного профессионального стандарта). </w:t>
      </w:r>
      <w:r w:rsidR="004624B9" w:rsidRPr="004624B9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их рекомендациях, представлены в глоссарии (раздел 5 рекомендаций).</w:t>
      </w:r>
    </w:p>
    <w:p w:rsidR="004624B9" w:rsidRPr="004624B9" w:rsidRDefault="004624B9" w:rsidP="004624B9">
      <w:pPr>
        <w:pStyle w:val="Default"/>
        <w:ind w:firstLine="709"/>
        <w:contextualSpacing/>
        <w:jc w:val="both"/>
        <w:rPr>
          <w:rFonts w:eastAsia="Times New Roman"/>
          <w:sz w:val="28"/>
          <w:szCs w:val="20"/>
        </w:rPr>
      </w:pPr>
      <w:r w:rsidRPr="004624B9">
        <w:rPr>
          <w:sz w:val="28"/>
          <w:szCs w:val="28"/>
        </w:rPr>
        <w:t>В</w:t>
      </w:r>
      <w:r w:rsidRPr="004624B9">
        <w:rPr>
          <w:rFonts w:eastAsia="Times New Roman"/>
          <w:sz w:val="28"/>
          <w:szCs w:val="20"/>
        </w:rPr>
        <w:t xml:space="preserve"> 2017 году</w:t>
      </w:r>
      <w:r w:rsidRPr="004624B9">
        <w:rPr>
          <w:sz w:val="28"/>
          <w:szCs w:val="28"/>
        </w:rPr>
        <w:t xml:space="preserve"> </w:t>
      </w:r>
      <w:r w:rsidRPr="004624B9">
        <w:rPr>
          <w:rFonts w:eastAsia="Times New Roman"/>
          <w:sz w:val="28"/>
          <w:szCs w:val="20"/>
        </w:rPr>
        <w:t>Московским государственным психолого-педагогическим университетом будет проведен ряд межрегиональных семинаров-вебинаров</w:t>
      </w:r>
      <w:r w:rsidRPr="004624B9">
        <w:rPr>
          <w:rStyle w:val="a5"/>
          <w:rFonts w:eastAsia="Times New Roman"/>
          <w:sz w:val="28"/>
          <w:szCs w:val="20"/>
        </w:rPr>
        <w:footnoteReference w:id="6"/>
      </w:r>
      <w:r w:rsidRPr="004624B9">
        <w:rPr>
          <w:rFonts w:eastAsia="Times New Roman"/>
          <w:sz w:val="28"/>
          <w:szCs w:val="20"/>
        </w:rPr>
        <w:t xml:space="preserve"> по актуальным вопросам апробации и применения </w:t>
      </w:r>
      <w:r w:rsidRPr="004624B9">
        <w:rPr>
          <w:sz w:val="28"/>
          <w:szCs w:val="28"/>
        </w:rPr>
        <w:t>профессионального стандарта «Педагог-психолог (психолог в сфере образования)»</w:t>
      </w:r>
      <w:r w:rsidR="0034702E">
        <w:rPr>
          <w:rStyle w:val="a5"/>
          <w:sz w:val="28"/>
          <w:szCs w:val="28"/>
        </w:rPr>
        <w:footnoteReference w:id="7"/>
      </w:r>
      <w:r w:rsidR="00C43060">
        <w:rPr>
          <w:sz w:val="28"/>
          <w:szCs w:val="28"/>
        </w:rPr>
        <w:t>.</w:t>
      </w:r>
      <w:bookmarkStart w:id="0" w:name="_GoBack"/>
      <w:bookmarkEnd w:id="0"/>
    </w:p>
    <w:p w:rsidR="007D71B8" w:rsidRPr="005F3303" w:rsidRDefault="007D71B8" w:rsidP="007D6A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9FF" w:rsidRPr="005F3303" w:rsidRDefault="009B79FF" w:rsidP="005E284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B79FF" w:rsidRPr="005F3303" w:rsidSect="00D1488E">
          <w:footerReference w:type="default" r:id="rId8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F16692" w:rsidRPr="005F3303" w:rsidRDefault="00950C35" w:rsidP="002E5C8D">
      <w:pPr>
        <w:spacing w:after="0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E0270" w:rsidRPr="005F3303">
        <w:rPr>
          <w:rFonts w:ascii="Times New Roman" w:hAnsi="Times New Roman" w:cs="Times New Roman"/>
          <w:b/>
          <w:sz w:val="28"/>
          <w:szCs w:val="28"/>
        </w:rPr>
        <w:t>аздел</w:t>
      </w:r>
      <w:r w:rsidR="007E0270"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882342" w:rsidRPr="005F3303">
        <w:rPr>
          <w:rFonts w:ascii="Times New Roman" w:hAnsi="Times New Roman" w:cs="Times New Roman"/>
          <w:b/>
          <w:sz w:val="28"/>
          <w:szCs w:val="28"/>
        </w:rPr>
        <w:t>2</w:t>
      </w:r>
      <w:r w:rsidR="00F16692" w:rsidRPr="005F33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3F5A" w:rsidRPr="005F3303">
        <w:rPr>
          <w:rFonts w:ascii="Times New Roman" w:hAnsi="Times New Roman" w:cs="Times New Roman"/>
          <w:b/>
          <w:sz w:val="28"/>
          <w:szCs w:val="28"/>
        </w:rPr>
        <w:t xml:space="preserve">Примерный план мероприятий органа </w:t>
      </w:r>
      <w:r w:rsidR="00490495" w:rsidRPr="005F3303"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</w:t>
      </w:r>
      <w:r w:rsidR="00A63F5A" w:rsidRPr="005F3303">
        <w:rPr>
          <w:rFonts w:ascii="Times New Roman" w:hAnsi="Times New Roman" w:cs="Times New Roman"/>
          <w:b/>
          <w:sz w:val="28"/>
          <w:szCs w:val="28"/>
        </w:rPr>
        <w:t>субъекта Российской Федерации, осуществляющего государственное управление в сфере образования, по организации применения профессионального стандарта «Педагог-психолог (психолог в сфере образования)»</w:t>
      </w:r>
      <w:r w:rsidRPr="005F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3">
        <w:rPr>
          <w:rFonts w:ascii="Times New Roman" w:hAnsi="Times New Roman" w:cs="Times New Roman"/>
          <w:b/>
          <w:sz w:val="28"/>
          <w:szCs w:val="28"/>
        </w:rPr>
        <w:t>на</w:t>
      </w:r>
      <w:r w:rsidRPr="005F3303">
        <w:rPr>
          <w:rFonts w:ascii="Times New Roman" w:hAnsi="Times New Roman" w:cs="Times New Roman"/>
          <w:b/>
          <w:sz w:val="28"/>
          <w:szCs w:val="28"/>
        </w:rPr>
        <w:t xml:space="preserve"> 2017 – 2019 </w:t>
      </w:r>
      <w:r w:rsidR="005F330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A5D76" w:rsidRPr="005F3303" w:rsidRDefault="000A5D76" w:rsidP="005E2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6698"/>
        <w:gridCol w:w="1843"/>
        <w:gridCol w:w="6379"/>
      </w:tblGrid>
      <w:tr w:rsidR="00A63F5A" w:rsidRPr="005F3303" w:rsidTr="00950C35">
        <w:tc>
          <w:tcPr>
            <w:tcW w:w="673" w:type="dxa"/>
          </w:tcPr>
          <w:p w:rsidR="00A63F5A" w:rsidRPr="005F3303" w:rsidRDefault="00A63F5A" w:rsidP="00A6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98" w:type="dxa"/>
          </w:tcPr>
          <w:p w:rsidR="00A63F5A" w:rsidRPr="005F3303" w:rsidRDefault="00A63F5A" w:rsidP="00A6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A63F5A" w:rsidRPr="005F3303" w:rsidRDefault="00A63F5A" w:rsidP="00A6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6379" w:type="dxa"/>
          </w:tcPr>
          <w:p w:rsidR="00A63F5A" w:rsidRPr="005F3303" w:rsidRDefault="00A63F5A" w:rsidP="00A63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FF75D1" w:rsidRPr="005F3303" w:rsidTr="00950C35">
        <w:tc>
          <w:tcPr>
            <w:tcW w:w="673" w:type="dxa"/>
          </w:tcPr>
          <w:p w:rsidR="00FF75D1" w:rsidRPr="005F3303" w:rsidRDefault="00FF75D1" w:rsidP="00FF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FF75D1" w:rsidRPr="005F3303" w:rsidRDefault="003E4ECE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Создание коллегиальной структуры (комиссии, рабочей группы и т.п.) для координации и оперативного контроля организации применения профессионального стандарта «Педагог-психолог (психолог в сфере образования)»</w:t>
            </w:r>
            <w:r w:rsidR="00490495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стоящего Плана мероприятий, в том числе, при необходимости, непосредственного выполнения тех или иных мероприятий </w:t>
            </w:r>
          </w:p>
          <w:p w:rsidR="003E4ECE" w:rsidRPr="005F3303" w:rsidRDefault="003E4ECE" w:rsidP="003E4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75D1" w:rsidRPr="005F3303" w:rsidRDefault="003E4ECE" w:rsidP="004C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FF75D1" w:rsidRPr="005F3303" w:rsidRDefault="003E4ECE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В состав коллегиальной структуры рекомендуется включ</w:t>
            </w:r>
            <w:r w:rsidR="00A33196" w:rsidRPr="005F33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ть представител</w:t>
            </w:r>
            <w:r w:rsidR="00A33196" w:rsidRPr="005F33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тельной власти субъекта Российской Федерации, осуществляющего государственное управление в сфере труда и занятости, представител</w:t>
            </w:r>
            <w:r w:rsidR="00A33196" w:rsidRPr="005F33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D32">
              <w:rPr>
                <w:rFonts w:ascii="Times New Roman" w:hAnsi="Times New Roman" w:cs="Times New Roman"/>
                <w:sz w:val="28"/>
                <w:szCs w:val="28"/>
              </w:rPr>
              <w:t>региональных организаций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r w:rsidR="00882D32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союза, а при необходимости </w:t>
            </w:r>
            <w:r w:rsidR="00A33196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едставителей других органов (организаций).</w:t>
            </w:r>
          </w:p>
          <w:p w:rsidR="003E4ECE" w:rsidRPr="005F3303" w:rsidRDefault="003E4ECE" w:rsidP="003E4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CE" w:rsidRPr="005F3303" w:rsidRDefault="003E4ECE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вместо создания коллегиальной структуры наделение соответствующими </w:t>
            </w:r>
            <w:r w:rsidR="00882342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и </w:t>
            </w:r>
            <w:r w:rsidR="00712B5A" w:rsidRPr="005F3303">
              <w:rPr>
                <w:rFonts w:ascii="Times New Roman" w:hAnsi="Times New Roman" w:cs="Times New Roman"/>
                <w:sz w:val="28"/>
                <w:szCs w:val="28"/>
              </w:rPr>
              <w:t>ранее созданной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2B5A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существляющей деятельность в сфере организации применения</w:t>
            </w:r>
            <w:r w:rsidR="00712B5A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дру</w:t>
            </w:r>
            <w:r w:rsidR="00712B5A" w:rsidRPr="005F3303">
              <w:rPr>
                <w:rFonts w:ascii="Times New Roman" w:hAnsi="Times New Roman" w:cs="Times New Roman"/>
                <w:sz w:val="28"/>
                <w:szCs w:val="28"/>
              </w:rPr>
              <w:t>гих профессиональных стандартов.</w:t>
            </w:r>
          </w:p>
          <w:p w:rsidR="00882342" w:rsidRPr="005F3303" w:rsidRDefault="00882342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4FB" w:rsidRPr="005F3303" w:rsidTr="00950C35">
        <w:tc>
          <w:tcPr>
            <w:tcW w:w="673" w:type="dxa"/>
          </w:tcPr>
          <w:p w:rsidR="00C714FB" w:rsidRPr="005F3303" w:rsidRDefault="00490495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4FB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714FB" w:rsidRPr="005F3303" w:rsidRDefault="00C714FB" w:rsidP="0083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Направление настоящих Рекомендаций в подведомственные организации, осуществляющие образовательную деятельность, в органы местного самоуправления, осуществляющие управление в сфере образования</w:t>
            </w:r>
            <w:r w:rsidR="008306A4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(другие органы, имеющие в своем ведении организации, осуществляющие </w:t>
            </w:r>
            <w:r w:rsidR="008306A4"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деятельность на территории субъекта Российской Федерации)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, для учета в работе</w:t>
            </w:r>
          </w:p>
          <w:p w:rsidR="00882342" w:rsidRPr="005F3303" w:rsidRDefault="00882342" w:rsidP="00830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4FB" w:rsidRPr="005F3303" w:rsidRDefault="00C714FB" w:rsidP="004C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C714FB" w:rsidRPr="005F3303" w:rsidRDefault="00C714FB" w:rsidP="00C71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3C2A" w:rsidRPr="005F3303" w:rsidTr="00950C35">
        <w:tc>
          <w:tcPr>
            <w:tcW w:w="673" w:type="dxa"/>
          </w:tcPr>
          <w:p w:rsidR="00AF3C2A" w:rsidRPr="005F3303" w:rsidRDefault="00AF3C2A" w:rsidP="001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AF3C2A" w:rsidRPr="005F3303" w:rsidRDefault="00882342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Разработка и н</w:t>
            </w:r>
            <w:r w:rsidR="00AF3C2A" w:rsidRPr="005F3303">
              <w:rPr>
                <w:rFonts w:ascii="Times New Roman" w:hAnsi="Times New Roman" w:cs="Times New Roman"/>
                <w:sz w:val="28"/>
                <w:szCs w:val="28"/>
              </w:rPr>
              <w:t>аправление рекомендаций по организации применения профессионального стандарта «Педагог-психолог (психолог в сфере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AF3C2A" w:rsidRPr="005F3303">
              <w:rPr>
                <w:rFonts w:ascii="Times New Roman" w:hAnsi="Times New Roman" w:cs="Times New Roman"/>
                <w:sz w:val="28"/>
                <w:szCs w:val="28"/>
              </w:rPr>
              <w:t>)» в подведомственные организации, осуществляющие образовательную деятельность, в органы местного самоуправления, осуществляющие управление в сфере образования, в другие органы, имеющие в своем ведении организации, осуществляющие образовательную деятельность на территории субъекта Российской Федерации</w:t>
            </w:r>
          </w:p>
          <w:p w:rsidR="00882342" w:rsidRPr="005F3303" w:rsidRDefault="00882342" w:rsidP="000A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3C2A" w:rsidRPr="005F3303" w:rsidRDefault="00AF3C2A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AF3C2A" w:rsidRPr="005F3303" w:rsidRDefault="00AF3C2A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ся в соответствии с требованиями федерального законодательства, законодательства субъекта Российской Федерации и с учетом настоящих Рекомендаций. </w:t>
            </w:r>
          </w:p>
        </w:tc>
      </w:tr>
      <w:tr w:rsidR="00C714FB" w:rsidRPr="005F3303" w:rsidTr="00296ABF">
        <w:tc>
          <w:tcPr>
            <w:tcW w:w="673" w:type="dxa"/>
          </w:tcPr>
          <w:p w:rsidR="00C714FB" w:rsidRPr="005F3303" w:rsidRDefault="004C4C80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714FB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714FB" w:rsidRPr="005F3303" w:rsidRDefault="00C714FB" w:rsidP="00FA5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о и научно обоснованного инструментария </w:t>
            </w:r>
            <w:r w:rsidR="008918DF" w:rsidRPr="005F3303">
              <w:rPr>
                <w:rFonts w:ascii="Times New Roman" w:hAnsi="Times New Roman" w:cs="Times New Roman"/>
                <w:sz w:val="28"/>
                <w:szCs w:val="28"/>
              </w:rPr>
              <w:t>анализа квалификационных требований, содержащихся в профессиональном стандарте «Педагог-психолог (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t>психолог в сфере образования</w:t>
            </w:r>
            <w:r w:rsidR="008918DF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)», и кадрового состава </w:t>
            </w:r>
            <w:r w:rsidR="00375AEA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(педагогов-психологов) </w:t>
            </w:r>
            <w:r w:rsidR="008918DF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организаций, осуществляющих образовательную деятельность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для получения сведений об имеющейся потребности в профессиональном образовании и (или) дополнительном профессиональном образовании</w:t>
            </w:r>
          </w:p>
          <w:p w:rsidR="00882342" w:rsidRPr="005F3303" w:rsidRDefault="00882342" w:rsidP="00FA5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4FB" w:rsidRPr="005F3303" w:rsidRDefault="00C714FB" w:rsidP="00C71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2052"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  <w:shd w:val="clear" w:color="auto" w:fill="auto"/>
          </w:tcPr>
          <w:p w:rsidR="00C714FB" w:rsidRPr="00296ABF" w:rsidRDefault="008918DF" w:rsidP="00891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может быть специально разработан, либо использован имеющийся, в том числе у других органов (организаций). </w:t>
            </w:r>
          </w:p>
          <w:p w:rsidR="008918DF" w:rsidRPr="00296ABF" w:rsidRDefault="008918DF" w:rsidP="00891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DF" w:rsidRPr="005F3303" w:rsidRDefault="008918DF" w:rsidP="00FA5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может быть рекомендован для применения органам местного самоуправления, </w:t>
            </w:r>
            <w:r w:rsidR="00477D31"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управление в сфере образования, </w:t>
            </w:r>
            <w:r w:rsidR="00FA5B5C" w:rsidRPr="00296ABF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="00477D31"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имеющим в своем ведении организации, осуществляющие образовательную деятельность</w:t>
            </w:r>
            <w:r w:rsidR="00FA5B5C"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убъекта Российской Федерации</w:t>
            </w:r>
            <w:r w:rsidR="00477D31" w:rsidRPr="002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B1A" w:rsidRPr="005F3303" w:rsidRDefault="008C6B1A" w:rsidP="009F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80" w:rsidRPr="005F3303" w:rsidTr="00950C35">
        <w:tc>
          <w:tcPr>
            <w:tcW w:w="673" w:type="dxa"/>
          </w:tcPr>
          <w:p w:rsidR="004C4C80" w:rsidRPr="005F3303" w:rsidRDefault="00BC33FB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4C80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4C4C80" w:rsidRPr="005F3303" w:rsidRDefault="004C4C80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(семинаров-совещаний, вебинаров и т.п.) с руководителями организаций, осуществляющих образовательную деятельность на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убъекта Российской Федерации, для разъяснения вопросов применения профессионального стандарта «Педагог-психолог (психолог в сфере образования)» и мероприятий настоящего Плана</w:t>
            </w:r>
          </w:p>
          <w:p w:rsidR="009D5D12" w:rsidRPr="005F3303" w:rsidRDefault="009D5D12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C80" w:rsidRPr="005F3303" w:rsidRDefault="004C4C80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-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ы 2017 г.</w:t>
            </w:r>
          </w:p>
        </w:tc>
        <w:tc>
          <w:tcPr>
            <w:tcW w:w="6379" w:type="dxa"/>
          </w:tcPr>
          <w:p w:rsidR="004C4C80" w:rsidRPr="005F3303" w:rsidRDefault="004C4C80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привлечение к организации и проведению совещаний (семинаров-совещаний, вебинаров и т.п.) представителей других органов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изаций), компетентных в вопросах применения профессиональных стандартов, в том числе профессионального стандарта «Педагог-психолог (психолог в сфере образования)»</w:t>
            </w:r>
          </w:p>
        </w:tc>
      </w:tr>
      <w:tr w:rsidR="00FA5B5C" w:rsidRPr="005F3303" w:rsidTr="00950C35">
        <w:tc>
          <w:tcPr>
            <w:tcW w:w="673" w:type="dxa"/>
          </w:tcPr>
          <w:p w:rsidR="00FA5B5C" w:rsidRPr="005F3303" w:rsidRDefault="009E2052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A5B5C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FA5B5C" w:rsidRPr="005F3303" w:rsidRDefault="00FA5B5C" w:rsidP="00840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дведомственных организациях, осуществляющих образовательную деятельность, анализа </w:t>
            </w:r>
            <w:r w:rsidR="009D5D12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состава (педагогов-психологов)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струментария (пункт </w:t>
            </w:r>
            <w:r w:rsidR="002E5C8D" w:rsidRPr="005F3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 мероприятий), получение соответствующих данных от органов местного самоуправления, осуществляющих управление в сфере образования, </w:t>
            </w:r>
            <w:r w:rsidR="003F52B6" w:rsidRPr="005F3303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меющих в своем ведении организации, осуществляющие образовательную деятельность на территории субъекта Российской Федерации</w:t>
            </w:r>
          </w:p>
          <w:p w:rsidR="009D5D12" w:rsidRPr="005F3303" w:rsidRDefault="009D5D12" w:rsidP="00840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5B5C" w:rsidRPr="005F3303" w:rsidRDefault="003F52B6" w:rsidP="00BC3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C33FB"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FA5B5C" w:rsidRPr="005F3303" w:rsidRDefault="0084043E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одится организациями самостоятельно при должном контроле со стороны их учредителей, необходимом для недопущения (минимизации) искажения данных </w:t>
            </w:r>
          </w:p>
        </w:tc>
      </w:tr>
      <w:tr w:rsidR="0084043E" w:rsidRPr="005F3303" w:rsidTr="00950C35">
        <w:tc>
          <w:tcPr>
            <w:tcW w:w="673" w:type="dxa"/>
          </w:tcPr>
          <w:p w:rsidR="0084043E" w:rsidRPr="005F3303" w:rsidRDefault="009E2052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043E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84043E" w:rsidRPr="005F3303" w:rsidRDefault="0084043E" w:rsidP="002E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ных количественно-качественных характеристик дополнительных профессиональных программ, требуемых для кадрового состава </w:t>
            </w:r>
            <w:r w:rsidR="002E5C8D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(педагогов-психологов)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рганизаций, осуществляющих образовательную деятельность на территории субъекта Российской Федерации</w:t>
            </w:r>
          </w:p>
          <w:p w:rsidR="002E5C8D" w:rsidRPr="005F3303" w:rsidRDefault="002E5C8D" w:rsidP="002E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43E" w:rsidRPr="005F3303" w:rsidRDefault="0084043E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84043E" w:rsidRPr="005F3303" w:rsidRDefault="0084043E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на основании данных проведенного анализа (пункт </w:t>
            </w:r>
            <w:r w:rsidR="002E5C8D" w:rsidRPr="005F33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 мероприятий)</w:t>
            </w:r>
          </w:p>
          <w:p w:rsidR="00375AEA" w:rsidRPr="005F3303" w:rsidRDefault="00375AEA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EA" w:rsidRPr="005F3303" w:rsidRDefault="00375AEA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 необходимости осуществляется с привлечением представителей других органов (организаций)</w:t>
            </w:r>
          </w:p>
        </w:tc>
      </w:tr>
      <w:tr w:rsidR="00BC33FB" w:rsidRPr="005F3303" w:rsidTr="00950C35">
        <w:tc>
          <w:tcPr>
            <w:tcW w:w="673" w:type="dxa"/>
          </w:tcPr>
          <w:p w:rsidR="00BC33FB" w:rsidRPr="005F3303" w:rsidRDefault="00BC33FB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BC33FB" w:rsidRPr="005F3303" w:rsidRDefault="00BC33FB" w:rsidP="002E5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ложений (при наличии) по актуализации профессионального стандарта «Педагог-психолог (психолог 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)» в 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защиты 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  <w:r w:rsidR="002E5C8D" w:rsidRPr="005F33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ФГБОУ ВО «Московский государственный психолого-педагогический университет» (разработчик стандарта)</w:t>
            </w:r>
          </w:p>
        </w:tc>
        <w:tc>
          <w:tcPr>
            <w:tcW w:w="1843" w:type="dxa"/>
          </w:tcPr>
          <w:p w:rsidR="00BC33FB" w:rsidRPr="005F3303" w:rsidRDefault="00BC33FB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BC33FB" w:rsidRPr="005F3303" w:rsidRDefault="00BC33FB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едложения учитываются при проведении Всероссийской конференции по итогам апробации и внедрения профессионального стандарта «Педагог-психолог (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в сфере 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)» для разработки рекомендаций по внесению изменений в профессиональный стандарт и федеральные государственные образовательные стандарты</w:t>
            </w:r>
          </w:p>
          <w:p w:rsidR="002E5C8D" w:rsidRPr="005F3303" w:rsidRDefault="002E5C8D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3E" w:rsidRPr="005F3303" w:rsidTr="00950C35">
        <w:tc>
          <w:tcPr>
            <w:tcW w:w="673" w:type="dxa"/>
          </w:tcPr>
          <w:p w:rsidR="0084043E" w:rsidRPr="005F3303" w:rsidRDefault="008E4915" w:rsidP="00C7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4043E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84043E" w:rsidRPr="005F3303" w:rsidRDefault="0084043E" w:rsidP="00840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ъемов и источников финансирования </w:t>
            </w:r>
            <w:r w:rsidR="00375AEA" w:rsidRPr="005F3303">
              <w:rPr>
                <w:rFonts w:ascii="Times New Roman" w:hAnsi="Times New Roman" w:cs="Times New Roman"/>
                <w:sz w:val="28"/>
                <w:szCs w:val="28"/>
              </w:rPr>
              <w:t>организации и осуществления дополнительного профессионального образования кадрового состава (педагогов-психологов) организаций, осуществляющих образовательную деятельность на территории Российской Федерации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043E" w:rsidRPr="005F3303" w:rsidRDefault="00375AEA" w:rsidP="00186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79" w:type="dxa"/>
          </w:tcPr>
          <w:p w:rsidR="00375AEA" w:rsidRPr="005F3303" w:rsidRDefault="00375AEA" w:rsidP="00375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на основании </w:t>
            </w:r>
            <w:r w:rsidR="000A5D76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х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-качественных характеристик (пункт </w:t>
            </w:r>
            <w:r w:rsidR="002E5C8D" w:rsidRPr="005F33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 мероприятий)</w:t>
            </w:r>
          </w:p>
          <w:p w:rsidR="00375AEA" w:rsidRPr="005F3303" w:rsidRDefault="00375AEA" w:rsidP="00375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3E" w:rsidRPr="005F3303" w:rsidRDefault="00375AEA" w:rsidP="00375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осуществляется с привлечением представителей других органов (организаций) </w:t>
            </w:r>
          </w:p>
          <w:p w:rsidR="002E5C8D" w:rsidRPr="005F3303" w:rsidRDefault="002E5C8D" w:rsidP="00375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5A" w:rsidRPr="005F3303" w:rsidTr="00950C35">
        <w:tc>
          <w:tcPr>
            <w:tcW w:w="673" w:type="dxa"/>
          </w:tcPr>
          <w:p w:rsidR="00A63F5A" w:rsidRPr="005F3303" w:rsidRDefault="00250462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3F5A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A63F5A" w:rsidRPr="005F3303" w:rsidRDefault="00A63F5A" w:rsidP="0008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 субъекта Российской Федерации и иных документов</w:t>
            </w:r>
            <w:r w:rsidR="0008373F" w:rsidRPr="005F3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внесени</w:t>
            </w:r>
            <w:r w:rsidR="0008373F" w:rsidRPr="005F33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3F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них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08373F" w:rsidRPr="005F33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для учета положений профессионального стандарта «Педагог-психолог (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t>психолог в сфере образовани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33FB" w:rsidRPr="005F3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5C8D" w:rsidRPr="005F3303" w:rsidRDefault="002E5C8D" w:rsidP="0008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F5A" w:rsidRPr="005F3303" w:rsidRDefault="00251F1E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63F5A" w:rsidRPr="005F330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6379" w:type="dxa"/>
          </w:tcPr>
          <w:p w:rsidR="00A63F5A" w:rsidRPr="005F3303" w:rsidRDefault="00375AEA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052" w:rsidRPr="005F3303" w:rsidTr="00950C35">
        <w:tc>
          <w:tcPr>
            <w:tcW w:w="673" w:type="dxa"/>
          </w:tcPr>
          <w:p w:rsidR="009E2052" w:rsidRPr="005F3303" w:rsidRDefault="009E2052" w:rsidP="0025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9E2052" w:rsidRPr="00296ABF" w:rsidRDefault="008E4915" w:rsidP="00DC7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BF">
              <w:rPr>
                <w:rFonts w:ascii="Times New Roman" w:hAnsi="Times New Roman" w:cs="Times New Roman"/>
                <w:sz w:val="28"/>
                <w:szCs w:val="28"/>
              </w:rPr>
              <w:t>Организация осуществлени</w:t>
            </w:r>
            <w:r w:rsidR="00DC71F1" w:rsidRPr="00296A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 кадрового состава (педагогов-психологов) организаций, осуществляющих образовательную деятельность на территории Российской Федерации</w:t>
            </w:r>
          </w:p>
          <w:p w:rsidR="002E5C8D" w:rsidRPr="00296ABF" w:rsidRDefault="002E5C8D" w:rsidP="00DC7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2052" w:rsidRPr="00296ABF" w:rsidRDefault="00DC71F1" w:rsidP="0088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E4915" w:rsidRPr="00296A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4AC9"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E4915" w:rsidRPr="00296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33FB" w:rsidRPr="00296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E2052" w:rsidRPr="005F3303" w:rsidRDefault="00DC71F1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 необходимости допускается продление сроков реализации настоящего пункта до первого полугодия 2019 г. включительно</w:t>
            </w:r>
          </w:p>
        </w:tc>
      </w:tr>
      <w:tr w:rsidR="00DC71F1" w:rsidRPr="005F3303" w:rsidTr="00950C35">
        <w:tc>
          <w:tcPr>
            <w:tcW w:w="673" w:type="dxa"/>
          </w:tcPr>
          <w:p w:rsidR="00DC71F1" w:rsidRPr="005F3303" w:rsidRDefault="00DC71F1" w:rsidP="0025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DC71F1" w:rsidRPr="005F3303" w:rsidRDefault="00DC71F1" w:rsidP="00DC7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федерального законодательства, законодательства субъекта Российской Федерации на предмет необходимости учета в реализации настоящего Плана</w:t>
            </w:r>
          </w:p>
          <w:p w:rsidR="002E5C8D" w:rsidRPr="005F3303" w:rsidRDefault="002E5C8D" w:rsidP="00DC7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71F1" w:rsidRPr="005F3303" w:rsidRDefault="00DC71F1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9 гг. постоянно</w:t>
            </w:r>
          </w:p>
        </w:tc>
        <w:tc>
          <w:tcPr>
            <w:tcW w:w="6379" w:type="dxa"/>
          </w:tcPr>
          <w:p w:rsidR="00DC71F1" w:rsidRPr="005F3303" w:rsidRDefault="00DC71F1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и анализа (при необходимости) проводится корректирующая работа, в том числе внесение изменений и дополнений в настоящий План</w:t>
            </w:r>
          </w:p>
        </w:tc>
      </w:tr>
      <w:tr w:rsidR="00C714FB" w:rsidRPr="005F3303" w:rsidTr="00950C35">
        <w:tc>
          <w:tcPr>
            <w:tcW w:w="673" w:type="dxa"/>
          </w:tcPr>
          <w:p w:rsidR="00C714FB" w:rsidRPr="005F3303" w:rsidRDefault="00DC71F1" w:rsidP="0025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50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4FB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</w:tcPr>
          <w:p w:rsidR="00C714FB" w:rsidRPr="005F3303" w:rsidRDefault="00DC71F1" w:rsidP="0008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мероприятий настоящего Плана</w:t>
            </w:r>
          </w:p>
        </w:tc>
        <w:tc>
          <w:tcPr>
            <w:tcW w:w="1843" w:type="dxa"/>
          </w:tcPr>
          <w:p w:rsidR="00C714FB" w:rsidRPr="005F3303" w:rsidRDefault="00513274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.,</w:t>
            </w:r>
          </w:p>
          <w:p w:rsidR="00513274" w:rsidRPr="005F3303" w:rsidRDefault="00513274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,</w:t>
            </w:r>
          </w:p>
          <w:p w:rsidR="00513274" w:rsidRPr="005F3303" w:rsidRDefault="00513274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ервое полугодие 2019 г. (итоговый)</w:t>
            </w:r>
          </w:p>
        </w:tc>
        <w:tc>
          <w:tcPr>
            <w:tcW w:w="6379" w:type="dxa"/>
          </w:tcPr>
          <w:p w:rsidR="00513274" w:rsidRPr="005F3303" w:rsidRDefault="00513274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тчет по результатам анализа представляется в Министерство образования и науки Российской Федерации и высшему должностному лицу (высшему органу исполнительной власти) субъекта Российской Федерации.</w:t>
            </w:r>
          </w:p>
          <w:p w:rsidR="00513274" w:rsidRPr="005F3303" w:rsidRDefault="00513274" w:rsidP="005E2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FB" w:rsidRPr="005F3303" w:rsidRDefault="00DC71F1" w:rsidP="0051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анализа </w:t>
            </w:r>
            <w:r w:rsidR="00513274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(при необходимости)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оводится корректирующая работа</w:t>
            </w:r>
            <w:r w:rsidR="00513274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C8D" w:rsidRPr="005F3303" w:rsidRDefault="002E5C8D" w:rsidP="0051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F5A" w:rsidRPr="005F3303" w:rsidRDefault="00DC71F1" w:rsidP="002E5C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Реализация плана мероприятий органа исполнительной власти субъекта Российской Федерации, осуществляющего государственное управление в сфере образования, по организации применения профессионального стандарта «Педагог-психолог (психолог в сфере образования)» может проводит</w:t>
      </w:r>
      <w:r w:rsidR="00513274" w:rsidRPr="005F3303">
        <w:rPr>
          <w:rFonts w:ascii="Times New Roman" w:hAnsi="Times New Roman" w:cs="Times New Roman"/>
          <w:sz w:val="28"/>
          <w:szCs w:val="28"/>
        </w:rPr>
        <w:t>ь</w:t>
      </w:r>
      <w:r w:rsidRPr="005F3303">
        <w:rPr>
          <w:rFonts w:ascii="Times New Roman" w:hAnsi="Times New Roman" w:cs="Times New Roman"/>
          <w:sz w:val="28"/>
          <w:szCs w:val="28"/>
        </w:rPr>
        <w:t xml:space="preserve">ся как отдельно, так и включаться в реализацию других планов </w:t>
      </w:r>
      <w:r w:rsidR="00513274" w:rsidRPr="005F3303">
        <w:rPr>
          <w:rFonts w:ascii="Times New Roman" w:hAnsi="Times New Roman" w:cs="Times New Roman"/>
          <w:sz w:val="28"/>
          <w:szCs w:val="28"/>
        </w:rPr>
        <w:t xml:space="preserve">данного органа </w:t>
      </w:r>
      <w:r w:rsidRPr="005F3303">
        <w:rPr>
          <w:rFonts w:ascii="Times New Roman" w:hAnsi="Times New Roman" w:cs="Times New Roman"/>
          <w:sz w:val="28"/>
          <w:szCs w:val="28"/>
        </w:rPr>
        <w:t>по организации применения профессиональных стандартов.</w:t>
      </w:r>
    </w:p>
    <w:p w:rsidR="009F3860" w:rsidRPr="005F3303" w:rsidRDefault="009F3860" w:rsidP="002E5C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59E" w:rsidRPr="005F3303" w:rsidRDefault="0031459E" w:rsidP="00B26A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74" w:rsidRPr="005F3303" w:rsidRDefault="007E0270" w:rsidP="002E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5C8D" w:rsidRPr="005F3303">
        <w:rPr>
          <w:rFonts w:ascii="Times New Roman" w:hAnsi="Times New Roman" w:cs="Times New Roman"/>
          <w:b/>
          <w:sz w:val="28"/>
          <w:szCs w:val="28"/>
        </w:rPr>
        <w:t>3</w:t>
      </w:r>
      <w:r w:rsidRPr="005F33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274" w:rsidRPr="005F3303">
        <w:rPr>
          <w:rFonts w:ascii="Times New Roman" w:hAnsi="Times New Roman" w:cs="Times New Roman"/>
          <w:b/>
          <w:sz w:val="28"/>
          <w:szCs w:val="28"/>
        </w:rPr>
        <w:t>Примерный план мероприятий органа местного самоуправления, осуществляющего управление в сфере образования, другого органа, в ведении которого находятся организации, осуществляющие образовательную деятельность на территории субъекта Российской Федерации, по организации применения профессионального стандарта «Педагог-психолог (психолог в сфере образования)»</w:t>
      </w:r>
      <w:r w:rsidR="00950C35" w:rsidRPr="005F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3">
        <w:rPr>
          <w:rFonts w:ascii="Times New Roman" w:hAnsi="Times New Roman" w:cs="Times New Roman"/>
          <w:b/>
          <w:sz w:val="28"/>
          <w:szCs w:val="28"/>
        </w:rPr>
        <w:t>на</w:t>
      </w:r>
      <w:r w:rsidR="00950C35" w:rsidRPr="005F3303">
        <w:rPr>
          <w:rFonts w:ascii="Times New Roman" w:hAnsi="Times New Roman" w:cs="Times New Roman"/>
          <w:b/>
          <w:sz w:val="28"/>
          <w:szCs w:val="28"/>
        </w:rPr>
        <w:t xml:space="preserve"> 2017 – 2019 г</w:t>
      </w:r>
      <w:r w:rsidR="005F3303">
        <w:rPr>
          <w:rFonts w:ascii="Times New Roman" w:hAnsi="Times New Roman" w:cs="Times New Roman"/>
          <w:b/>
          <w:sz w:val="28"/>
          <w:szCs w:val="28"/>
        </w:rPr>
        <w:t>г.</w:t>
      </w:r>
    </w:p>
    <w:p w:rsidR="002E5C8D" w:rsidRPr="005F3303" w:rsidRDefault="002E5C8D" w:rsidP="002E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548"/>
        <w:gridCol w:w="250"/>
        <w:gridCol w:w="1804"/>
        <w:gridCol w:w="5567"/>
      </w:tblGrid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гиальной структуры (комиссии, рабочей группы и т.п.) для координации и оперативного контроля организации применения профессионального стандарта «Педагог-психолог (психолог в сфере образования)», в том числе настоящего Плана мероприятий, в том числе, при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, непосредственного выполнения тех или иных мероприятий </w:t>
            </w:r>
          </w:p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2E5C8D">
            <w:pPr>
              <w:ind w:right="7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коллегиальной структуры рекомендуется включить представителей </w:t>
            </w:r>
            <w:r w:rsidR="00882D32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882D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оюза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, а при необходимости также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других органов (организаций).</w:t>
            </w:r>
          </w:p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Допускается вместо создания коллегиальной структуры наделение соответствующими ранее созданной, в том числе осуществляющей деятельность в сфере организации применения и других профессиональных стандартов.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Направление настоящих Рекомендаций в подведомственные организации, осуществляющие образовательную деятельность, для учета в работе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екомендаций по организации применения профессионального стандарта «Педагог-психолог (психолог в сфере образования)» в подведомственные организации, осуществляющие образовательную деятельность </w:t>
            </w: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ся в соответствии с требованиями федерального законодательства, законодательства субъекта Российской Федерации и с учетом рекомендаций органа исполнительной власти субъекта Российской Федерации, осуществляющего государственное управления в сфере образования. 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уководителей подведомственных организаций, осуществляющих образовательную деятельность в проводимых совещаниях (семинарах-совещаниях, вебинарах и т.п.) для разъяснения вопросов применения профессионального стандарта «Педагог-психолог (психолог в сфере образования)» и мероприятий настоящего Плана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ы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дведомственных организациях, осуществляющих образовательную деятельность, анализа кадрового состава (педагогов-психологов) с использованием Инструментария, рекомендованного органом исполнительной власти субъекта Российской Федерации, осуществляющим государственное управление в сфере образования, направление в его адрес соответствующих данных 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одится организациями самостоятельно при должном контроле со стороны их учредителей, необходимом для недопущения (минимизации) искажения данных </w:t>
            </w: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Анализ муниципальных правовых актов и иных документов, внесение в них изменений для учета положений профессионального стандарта «Педагог-психолог (психолог в социальной сфере)»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C35" w:rsidRPr="005F3303" w:rsidTr="002E5C8D">
        <w:tc>
          <w:tcPr>
            <w:tcW w:w="674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8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уществления дополнительного профессионального образования кадрового состава (педагогов-психологов) подведомственных организаций, осуществляющих образовательную деятельность </w:t>
            </w:r>
          </w:p>
          <w:p w:rsidR="00971057" w:rsidRPr="005F3303" w:rsidRDefault="009710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50C35" w:rsidRPr="005F3303" w:rsidRDefault="00354AC9" w:rsidP="009C62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в течение 2018  г.</w:t>
            </w:r>
            <w:r w:rsidR="00950C35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</w:tcPr>
          <w:p w:rsidR="00950C35" w:rsidRPr="005F3303" w:rsidRDefault="00950C35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 необходимости допускается продление сроков реализации настоящего пункта до первого полугодия 2019 г. включительно</w:t>
            </w:r>
          </w:p>
        </w:tc>
      </w:tr>
    </w:tbl>
    <w:p w:rsidR="00EE63CA" w:rsidRPr="005F3303" w:rsidRDefault="00EE63CA" w:rsidP="00B26A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303">
        <w:rPr>
          <w:rFonts w:ascii="Times New Roman" w:hAnsi="Times New Roman" w:cs="Times New Roman"/>
          <w:sz w:val="28"/>
          <w:szCs w:val="28"/>
        </w:rPr>
        <w:t>Реализация плана мероприятий органа местного самоуправления, осуществляющего управление в сфере образования, другого органа, в ведении которого находятся организации, осуществляющие образовательную деятельность на территории субъекта Российской Федерации, по организации применения профессионального стандарта «Педагог-психолог (психолог в сфере образования)» может проводиться как отдельно, так и включаться в реализацию других планов данного органа по организации применения профессиональных стандартов.</w:t>
      </w:r>
    </w:p>
    <w:p w:rsidR="00971057" w:rsidRDefault="00971057" w:rsidP="00B26A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4B9" w:rsidRPr="005F3303" w:rsidRDefault="004624B9" w:rsidP="00B26A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860" w:rsidRPr="005F3303" w:rsidRDefault="009F3860" w:rsidP="00B26A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3CA" w:rsidRPr="005F3303" w:rsidRDefault="007E0270" w:rsidP="009710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71057" w:rsidRPr="005F3303">
        <w:rPr>
          <w:rFonts w:ascii="Times New Roman" w:hAnsi="Times New Roman" w:cs="Times New Roman"/>
          <w:b/>
          <w:sz w:val="28"/>
          <w:szCs w:val="28"/>
        </w:rPr>
        <w:t>4</w:t>
      </w:r>
      <w:r w:rsidR="00EE63CA" w:rsidRPr="005F3303">
        <w:rPr>
          <w:rFonts w:ascii="Times New Roman" w:hAnsi="Times New Roman" w:cs="Times New Roman"/>
          <w:b/>
          <w:sz w:val="28"/>
          <w:szCs w:val="28"/>
        </w:rPr>
        <w:t>.</w:t>
      </w:r>
      <w:r w:rsidR="00EE63CA" w:rsidRPr="005F3303">
        <w:rPr>
          <w:rFonts w:ascii="Times New Roman" w:hAnsi="Times New Roman" w:cs="Times New Roman"/>
          <w:sz w:val="28"/>
          <w:szCs w:val="28"/>
        </w:rPr>
        <w:t xml:space="preserve"> </w:t>
      </w:r>
      <w:r w:rsidR="00EE63CA" w:rsidRPr="005F3303">
        <w:rPr>
          <w:rFonts w:ascii="Times New Roman" w:hAnsi="Times New Roman" w:cs="Times New Roman"/>
          <w:b/>
          <w:sz w:val="28"/>
          <w:szCs w:val="28"/>
        </w:rPr>
        <w:t>Примерный план мероприятий организации, осуществляющей образовательную деятельность на территории субъекта Российской Федерации, по организации применения профессионального стандарта «Педагог-психолог (психолог в сфере образования)»</w:t>
      </w:r>
      <w:r w:rsidR="00971057" w:rsidRPr="005F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3">
        <w:rPr>
          <w:rFonts w:ascii="Times New Roman" w:hAnsi="Times New Roman" w:cs="Times New Roman"/>
          <w:b/>
          <w:sz w:val="28"/>
          <w:szCs w:val="28"/>
        </w:rPr>
        <w:t>на</w:t>
      </w:r>
      <w:r w:rsidR="00950C35" w:rsidRPr="005F3303">
        <w:rPr>
          <w:rFonts w:ascii="Times New Roman" w:hAnsi="Times New Roman" w:cs="Times New Roman"/>
          <w:b/>
          <w:sz w:val="28"/>
          <w:szCs w:val="28"/>
        </w:rPr>
        <w:t xml:space="preserve"> 2017 – 20</w:t>
      </w:r>
      <w:r w:rsidR="005F3303">
        <w:rPr>
          <w:rFonts w:ascii="Times New Roman" w:hAnsi="Times New Roman" w:cs="Times New Roman"/>
          <w:b/>
          <w:sz w:val="28"/>
          <w:szCs w:val="28"/>
        </w:rPr>
        <w:t>19</w:t>
      </w:r>
      <w:r w:rsidR="00950C35" w:rsidRPr="005F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971057" w:rsidRPr="005F3303" w:rsidRDefault="00971057" w:rsidP="009710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697"/>
        <w:gridCol w:w="2017"/>
        <w:gridCol w:w="6347"/>
      </w:tblGrid>
      <w:tr w:rsidR="007B5857" w:rsidRPr="005F3303" w:rsidTr="007A38E1">
        <w:tc>
          <w:tcPr>
            <w:tcW w:w="674" w:type="dxa"/>
          </w:tcPr>
          <w:p w:rsidR="007B5857" w:rsidRPr="005F3303" w:rsidRDefault="007B5857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7B5857" w:rsidRPr="005F3303" w:rsidRDefault="007B5857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17" w:type="dxa"/>
          </w:tcPr>
          <w:p w:rsidR="007B5857" w:rsidRPr="005F3303" w:rsidRDefault="007B5857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6347" w:type="dxa"/>
          </w:tcPr>
          <w:p w:rsidR="007B5857" w:rsidRPr="005F3303" w:rsidRDefault="007B5857" w:rsidP="00B26A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B5857" w:rsidRPr="005F3303" w:rsidTr="007A38E1">
        <w:tc>
          <w:tcPr>
            <w:tcW w:w="674" w:type="dxa"/>
          </w:tcPr>
          <w:p w:rsidR="007B5857" w:rsidRPr="005F3303" w:rsidRDefault="007B5857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7" w:type="dxa"/>
          </w:tcPr>
          <w:p w:rsidR="007B5857" w:rsidRPr="005F3303" w:rsidRDefault="007B5857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гиальной структуры (комиссии, рабочей группы и т.п.) для координации и оперативного контроля организации применения профессионального стандарта «Педагог-психолог (психолог в сфере образования)», в том числе настоящего Плана мероприятий, в том числе, при необходимости, непосредственного выполнения тех или иных мероприятий </w:t>
            </w:r>
          </w:p>
          <w:p w:rsidR="007B5857" w:rsidRPr="005F3303" w:rsidRDefault="007B5857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B5857" w:rsidRPr="005F3303" w:rsidRDefault="007B5857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4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В состав коллегиальной структуры необходимо включить представителей первичных профсоюзных организаций (иных представительных органов работников)</w:t>
            </w:r>
          </w:p>
          <w:p w:rsidR="005826FF" w:rsidRPr="005F3303" w:rsidRDefault="005826FF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FF" w:rsidRPr="005F3303" w:rsidRDefault="005826FF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оллегиальную структуру возглавляет руководитель организации или один из его заместителей</w:t>
            </w:r>
          </w:p>
        </w:tc>
      </w:tr>
      <w:tr w:rsidR="007B5857" w:rsidRPr="005F3303" w:rsidTr="007A38E1">
        <w:tc>
          <w:tcPr>
            <w:tcW w:w="674" w:type="dxa"/>
          </w:tcPr>
          <w:p w:rsidR="007B5857" w:rsidRPr="005F3303" w:rsidRDefault="004A6BC8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FA0059" w:rsidRPr="005F3303" w:rsidRDefault="00FA0059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организации применения профессионального стандарта «Педагог-психолог (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t>психолог в сфере образовани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  <w:p w:rsidR="00FA0059" w:rsidRPr="005F3303" w:rsidRDefault="00FA0059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4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ся в соответствии с требованиями федерального законодательства, законодательства субъекта Российской Федерации и с учетом рекомендаций </w:t>
            </w:r>
            <w:r w:rsidR="00FA0059" w:rsidRPr="005F3303">
              <w:rPr>
                <w:rFonts w:ascii="Times New Roman" w:hAnsi="Times New Roman" w:cs="Times New Roman"/>
                <w:sz w:val="28"/>
                <w:szCs w:val="28"/>
              </w:rPr>
              <w:t>учредителя (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 субъекта Российской Федерации, осуществляющего государственное управления в сфере образования</w:t>
            </w:r>
            <w:r w:rsidR="00FA0059" w:rsidRPr="005F3303"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осуществляющих управление в сфере образования, других органов, имеющих в своем ведении организации, осуществляющие образовательную деятельность на территории субъекта Российской Федерации)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38E1" w:rsidRPr="005F3303" w:rsidRDefault="007A38E1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857" w:rsidRPr="005F3303" w:rsidTr="007A38E1">
        <w:tc>
          <w:tcPr>
            <w:tcW w:w="674" w:type="dxa"/>
          </w:tcPr>
          <w:p w:rsidR="007B5857" w:rsidRPr="005F3303" w:rsidRDefault="005826FF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7B5857" w:rsidRPr="005F3303" w:rsidRDefault="005826FF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в проводимых совещаниях (семинарах-совещаниях, вебинарах и т.п.) для разъяснения вопросов применения профессионального стандарта «Педагог-психолог (психолог в сфере образования)» и мероприятий настоящего Плана</w:t>
            </w:r>
          </w:p>
          <w:p w:rsidR="007A38E1" w:rsidRPr="005F3303" w:rsidRDefault="007A38E1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ы 2017 г.</w:t>
            </w:r>
          </w:p>
        </w:tc>
        <w:tc>
          <w:tcPr>
            <w:tcW w:w="6347" w:type="dxa"/>
          </w:tcPr>
          <w:p w:rsidR="007B5857" w:rsidRPr="005F3303" w:rsidRDefault="005826FF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5857" w:rsidRPr="005F3303" w:rsidTr="006239D7">
        <w:tc>
          <w:tcPr>
            <w:tcW w:w="674" w:type="dxa"/>
          </w:tcPr>
          <w:p w:rsidR="007B5857" w:rsidRPr="005F3303" w:rsidRDefault="00146670" w:rsidP="00B26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7A38E1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146670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состава (педагогов-психологов)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струментария, рекомендованного органом исполнительной власти субъекта Российской Федерации, осуществляющим государственное управление в сфере образования, направление соответствующих данных </w:t>
            </w:r>
            <w:r w:rsidR="00146670" w:rsidRPr="005F3303">
              <w:rPr>
                <w:rFonts w:ascii="Times New Roman" w:hAnsi="Times New Roman" w:cs="Times New Roman"/>
                <w:sz w:val="28"/>
                <w:szCs w:val="28"/>
              </w:rPr>
              <w:t>в адрес учредителя</w:t>
            </w:r>
          </w:p>
          <w:p w:rsidR="00C35FB3" w:rsidRPr="005F3303" w:rsidRDefault="00C35FB3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7 г.</w:t>
            </w:r>
          </w:p>
        </w:tc>
        <w:tc>
          <w:tcPr>
            <w:tcW w:w="6347" w:type="dxa"/>
          </w:tcPr>
          <w:p w:rsidR="007B5857" w:rsidRPr="005F3303" w:rsidRDefault="00146670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рганизация анализа осуществляется коллегиальной структурой (пункт 1 настоящего Плана) под контролем руководителя организации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857" w:rsidRPr="005F3303" w:rsidTr="006239D7">
        <w:tc>
          <w:tcPr>
            <w:tcW w:w="674" w:type="dxa"/>
          </w:tcPr>
          <w:p w:rsidR="007B5857" w:rsidRPr="005F3303" w:rsidRDefault="007A38E1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857"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7B5857" w:rsidRPr="005F3303" w:rsidRDefault="007B585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46670" w:rsidRPr="005F3303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 актов и иных документов, внесение в них изменений для учета положений профессионального стандарта «Педагог-психолог (</w:t>
            </w:r>
            <w:r w:rsidR="007E0270" w:rsidRPr="005F3303">
              <w:rPr>
                <w:rFonts w:ascii="Times New Roman" w:hAnsi="Times New Roman" w:cs="Times New Roman"/>
                <w:sz w:val="28"/>
                <w:szCs w:val="28"/>
              </w:rPr>
              <w:t>психолог в сфере образования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017" w:type="dxa"/>
          </w:tcPr>
          <w:p w:rsidR="007B5857" w:rsidRPr="005F3303" w:rsidRDefault="00F10B2F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6347" w:type="dxa"/>
          </w:tcPr>
          <w:p w:rsidR="00C35FB3" w:rsidRPr="005F3303" w:rsidRDefault="00CE280E" w:rsidP="00B26A5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работ по апробации профессионального стандарта «Педагог-психолог (психолог в сфере образования)» в 2017 году участниками апробации будут  разработаны инструкции для руководителей образовательных организации (инструкция по составлению должностных инструкций и инструкция по оплате труда </w:t>
            </w:r>
            <w:r w:rsidR="00DB1639" w:rsidRPr="005F3303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 в условиях применения профстандарта)</w:t>
            </w:r>
          </w:p>
        </w:tc>
      </w:tr>
      <w:tr w:rsidR="006239D7" w:rsidRPr="005F3303" w:rsidTr="006239D7">
        <w:tc>
          <w:tcPr>
            <w:tcW w:w="674" w:type="dxa"/>
          </w:tcPr>
          <w:p w:rsidR="006239D7" w:rsidRPr="005F3303" w:rsidRDefault="006239D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показателей оценки и самооценки деятельности (результативности) педагогов-психологов с учетом требований профстандарта педагога «Педагог-психолог (психолог в сфере образования)»</w:t>
            </w:r>
          </w:p>
        </w:tc>
        <w:tc>
          <w:tcPr>
            <w:tcW w:w="201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6347" w:type="dxa"/>
          </w:tcPr>
          <w:p w:rsidR="006239D7" w:rsidRPr="005F3303" w:rsidRDefault="006239D7" w:rsidP="006239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работ по апробации профессионального стандарта «Педагог-психолог (психолог в сфере образования)» в 2017 году участниками апробации будут  разработаны методические материалы для педагогов-психологов по оценке и самооценке квалификации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требований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стандарта «Педагог-психолог (психолог в сфере образования)»</w:t>
            </w:r>
          </w:p>
        </w:tc>
      </w:tr>
      <w:tr w:rsidR="006239D7" w:rsidRPr="005F3303" w:rsidTr="006239D7">
        <w:tc>
          <w:tcPr>
            <w:tcW w:w="674" w:type="dxa"/>
          </w:tcPr>
          <w:p w:rsidR="006239D7" w:rsidRPr="005F3303" w:rsidRDefault="006239D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оведение оценки квалификации педагогов-психологов (в том числе в форме самооценки и аттестации) и анализа выявленных квалификационных несоответствий требованиям профессионального стандарта  «Педагог-психолог (психолог в сфере образования)»</w:t>
            </w:r>
          </w:p>
        </w:tc>
        <w:tc>
          <w:tcPr>
            <w:tcW w:w="201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634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9D7" w:rsidRPr="005F3303" w:rsidTr="006239D7">
        <w:tc>
          <w:tcPr>
            <w:tcW w:w="674" w:type="dxa"/>
          </w:tcPr>
          <w:p w:rsidR="006239D7" w:rsidRDefault="006239D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уществления дополнительного профессионального образования кадрового состава (педагогов-психологов) организаций, осуществляющих образовательную деятельность </w:t>
            </w:r>
          </w:p>
        </w:tc>
        <w:tc>
          <w:tcPr>
            <w:tcW w:w="201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8 г. </w:t>
            </w:r>
          </w:p>
        </w:tc>
        <w:tc>
          <w:tcPr>
            <w:tcW w:w="634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 необходимости допускается продление сроков реализации настоящего пункта до первого полугодия 2019 г. включительно</w:t>
            </w:r>
          </w:p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В рамках реализации работ по апробации профессионального стандарта «Педагог-психолог (психолог в сфере образования)» в 2017 году участниками апробации будут  разработаны предложения по электронной форме дополнительного  профессионального образования педагогов-психологов с целью овладения компетенциями, заявленными в профессиональном стандарте «Педагог-психолог (психолог в сфере образования)»</w:t>
            </w:r>
          </w:p>
        </w:tc>
      </w:tr>
      <w:tr w:rsidR="006239D7" w:rsidRPr="005F3303" w:rsidTr="006239D7">
        <w:tc>
          <w:tcPr>
            <w:tcW w:w="674" w:type="dxa"/>
          </w:tcPr>
          <w:p w:rsidR="006239D7" w:rsidRDefault="006239D7" w:rsidP="00B26A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менение профессионального стандарта «Педагог-психолог (психолог в сфере образования)» в полном объеме</w:t>
            </w:r>
          </w:p>
        </w:tc>
        <w:tc>
          <w:tcPr>
            <w:tcW w:w="201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ервое полугодие 2019 г.</w:t>
            </w:r>
          </w:p>
        </w:tc>
        <w:tc>
          <w:tcPr>
            <w:tcW w:w="6347" w:type="dxa"/>
          </w:tcPr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03">
              <w:rPr>
                <w:rFonts w:ascii="Times New Roman" w:hAnsi="Times New Roman" w:cs="Times New Roman"/>
                <w:sz w:val="28"/>
                <w:szCs w:val="28"/>
              </w:rPr>
              <w:t>При необходимости допускается продление сроков реализации настоящего пункта, но не позднее 1 января 2020 г.</w:t>
            </w:r>
          </w:p>
          <w:p w:rsidR="006239D7" w:rsidRPr="005F3303" w:rsidRDefault="006239D7" w:rsidP="00313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2F1" w:rsidRPr="005F3303" w:rsidRDefault="00C528EB" w:rsidP="005F33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1862F1" w:rsidRPr="005F3303" w:rsidSect="00B26A50">
          <w:pgSz w:w="16838" w:h="11906" w:orient="landscape"/>
          <w:pgMar w:top="1134" w:right="536" w:bottom="850" w:left="709" w:header="708" w:footer="708" w:gutter="0"/>
          <w:cols w:space="708"/>
          <w:docGrid w:linePitch="360"/>
        </w:sectPr>
      </w:pPr>
      <w:r w:rsidRPr="005F3303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организации, осуществляющей образовательную деятельность на территории субъекта Российской Федерации, по организации применения профессионального стандарта «Педагог-психолог (психолог в сфере </w:t>
      </w:r>
      <w:r w:rsidRPr="005F330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)» </w:t>
      </w:r>
      <w:r w:rsidR="005F3303" w:rsidRPr="005F3303">
        <w:rPr>
          <w:rFonts w:ascii="Times New Roman" w:hAnsi="Times New Roman" w:cs="Times New Roman"/>
          <w:sz w:val="28"/>
          <w:szCs w:val="28"/>
        </w:rPr>
        <w:t>может проводиться как отдельно, так и включаться в реализацию других планов организации по организации применения профессиональных стандартов.</w:t>
      </w:r>
    </w:p>
    <w:p w:rsidR="001862F1" w:rsidRPr="005F3303" w:rsidRDefault="00F10B2F" w:rsidP="00B26A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33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8F7528" w:rsidRPr="005F3303">
        <w:rPr>
          <w:rFonts w:ascii="Times New Roman" w:hAnsi="Times New Roman" w:cs="Times New Roman"/>
          <w:b/>
          <w:sz w:val="24"/>
          <w:szCs w:val="24"/>
        </w:rPr>
        <w:t>5</w:t>
      </w:r>
      <w:r w:rsidRPr="005F3303">
        <w:rPr>
          <w:rFonts w:ascii="Times New Roman" w:hAnsi="Times New Roman" w:cs="Times New Roman"/>
          <w:b/>
          <w:sz w:val="24"/>
          <w:szCs w:val="24"/>
        </w:rPr>
        <w:t>. Глоссарий</w:t>
      </w:r>
    </w:p>
    <w:p w:rsidR="001862F1" w:rsidRPr="005F3303" w:rsidRDefault="001862F1" w:rsidP="00B26A5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79"/>
        <w:gridCol w:w="1814"/>
        <w:gridCol w:w="279"/>
        <w:gridCol w:w="4540"/>
        <w:gridCol w:w="279"/>
        <w:gridCol w:w="2840"/>
        <w:gridCol w:w="279"/>
      </w:tblGrid>
      <w:tr w:rsidR="001862F1" w:rsidRPr="005F3303" w:rsidTr="005F3303">
        <w:tc>
          <w:tcPr>
            <w:tcW w:w="9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2F1" w:rsidRPr="005F3303" w:rsidTr="005F3303">
        <w:trPr>
          <w:gridAfter w:val="1"/>
          <w:wAfter w:w="279" w:type="dxa"/>
          <w:trHeight w:val="3052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4819" w:type="dxa"/>
            <w:gridSpan w:val="2"/>
          </w:tcPr>
          <w:p w:rsidR="001862F1" w:rsidRPr="005F3303" w:rsidRDefault="001216C2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оцедура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</w:t>
            </w:r>
          </w:p>
        </w:tc>
        <w:tc>
          <w:tcPr>
            <w:tcW w:w="3119" w:type="dxa"/>
            <w:gridSpan w:val="2"/>
          </w:tcPr>
          <w:p w:rsidR="001862F1" w:rsidRPr="005F3303" w:rsidRDefault="001216C2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дерации от 29.12.2012 N 273-ФЗ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354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1. Совокупность обобщенных трудовых функций, имеющих близкий характер, результаты и условия труда;</w:t>
            </w:r>
          </w:p>
          <w:p w:rsidR="001862F1" w:rsidRPr="005F3303" w:rsidRDefault="001862F1" w:rsidP="00354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2. Совокупность трудовых функций, имеющих близкий характер, результаты и условия труда, сложившиеся в конкретном производственном или бизнес-процессе;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.04.2013 г. №170н «Об утверждении методических рекомендаций по разработке профессионального стандарта»</w:t>
            </w:r>
          </w:p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Документ, регламентирующий деятельность каждой должности и содержащий требования к Работнику, занимающему эту должность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зультатам поэтапного экспериментального внедрения стандарта профессиональной деятельности педагога (педагогическая деятельность в сфере дошкольного, начального общего, основного общего, среднего общего образования) (воспитатель, учитель), 2015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, программы профессиональной переподготовки.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планируемых результатов образовательной программы 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 по результатам профессионального обучени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Квалификация работника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профессиональных навыков и опыта работы работника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от 30.12.2001 N 197-ФЗ (ред. от </w:t>
            </w:r>
            <w:r w:rsidR="005F3303" w:rsidRPr="005F3303">
              <w:rPr>
                <w:rFonts w:ascii="Times New Roman" w:hAnsi="Times New Roman" w:cs="Times New Roman"/>
                <w:sz w:val="24"/>
                <w:szCs w:val="24"/>
              </w:rPr>
              <w:t>03.07.2016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я, умения, опыт и личностные качества в соответствии с задачами профессиональной деятельност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высшего образования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н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Совокупность связанных между собой трудовых функций, сложившаяся в результате разделения труда в конкретном производственном или (бизнес) процессе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каз Министерства труда и социальной защиты РФ от 29.04.2013 г. №170н «Об утверждении методических рекомендаций по разработке профессионального стандарта»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Деятельность по реализации образовательных программ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бразовательный стандарт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бязательных требований к высшему образованию по специальностям и направлениям подготовки, утвержденных 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 высшего образования, определенными настоящим Федеральным законом или указом Президента Российской Федераци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C30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а также организации, осуществляющие обучение. </w:t>
            </w:r>
          </w:p>
        </w:tc>
        <w:tc>
          <w:tcPr>
            <w:tcW w:w="3119" w:type="dxa"/>
            <w:gridSpan w:val="2"/>
          </w:tcPr>
          <w:p w:rsidR="00086D3B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дерации от 29.12.2012 N 273-ФЗ</w:t>
            </w:r>
          </w:p>
          <w:p w:rsidR="001862F1" w:rsidRPr="005F3303" w:rsidRDefault="001216C2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учение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дера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  <w:trHeight w:val="2336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дерации от 29.12.2012 N 273-ФЗ)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б образовании в Российской Федерации от 29.12.2012 N 273-ФЗ 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819" w:type="dxa"/>
            <w:gridSpan w:val="2"/>
          </w:tcPr>
          <w:p w:rsidR="001862F1" w:rsidRPr="005F3303" w:rsidRDefault="001216C2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от 30.12.2001 N 197-ФЗ (ред. от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03.07.2016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Система трудовых действий в рамках обобщенной трудовой функции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.04.2013 г. №170н «Об утверждении методических рекомендаций по разработке профессионального стандарта»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оцесс взаимодействия работника с предметом труда, при котором достигается определенная задача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.04.2013 г. №170н «Об утверждении методических рекомендаций по разработке профессионального стандарта»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у данного работодателя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1216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от 30.12.2001 N 197-ФЗ (ред. от </w:t>
            </w:r>
            <w:r w:rsidR="001216C2" w:rsidRPr="005F3303">
              <w:rPr>
                <w:rFonts w:ascii="Times New Roman" w:hAnsi="Times New Roman" w:cs="Times New Roman"/>
                <w:sz w:val="24"/>
                <w:szCs w:val="24"/>
              </w:rPr>
              <w:t>03.07.2016</w:t>
            </w: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Завершенный цикл образования, характеризующийся определенной единой совокупностью требований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дерации от 29.12.2012 N 273-ФЗ (принят ГД ФС РФ 21.12.2012)</w:t>
            </w:r>
          </w:p>
        </w:tc>
      </w:tr>
      <w:tr w:rsidR="001862F1" w:rsidRPr="005F3303" w:rsidTr="005F3303">
        <w:trPr>
          <w:gridAfter w:val="1"/>
          <w:wAfter w:w="279" w:type="dxa"/>
        </w:trPr>
        <w:tc>
          <w:tcPr>
            <w:tcW w:w="714" w:type="dxa"/>
          </w:tcPr>
          <w:p w:rsidR="001862F1" w:rsidRPr="005F3303" w:rsidRDefault="001862F1" w:rsidP="00B26A50">
            <w:pPr>
              <w:pStyle w:val="a8"/>
              <w:numPr>
                <w:ilvl w:val="0"/>
                <w:numId w:val="1"/>
              </w:numPr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8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</w:p>
        </w:tc>
        <w:tc>
          <w:tcPr>
            <w:tcW w:w="3119" w:type="dxa"/>
            <w:gridSpan w:val="2"/>
          </w:tcPr>
          <w:p w:rsidR="001862F1" w:rsidRPr="005F3303" w:rsidRDefault="001862F1" w:rsidP="00B26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в Российской Федерации от 29.12.2012 N 273-ФЗ (принят ГД ФС РФ 21.12.2012)</w:t>
            </w:r>
          </w:p>
        </w:tc>
      </w:tr>
    </w:tbl>
    <w:p w:rsidR="001862F1" w:rsidRPr="005F3303" w:rsidRDefault="001862F1" w:rsidP="003228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62F1" w:rsidRPr="005F3303" w:rsidSect="008F752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42" w:rsidRDefault="00767742" w:rsidP="005E284A">
      <w:pPr>
        <w:spacing w:after="0" w:line="240" w:lineRule="auto"/>
      </w:pPr>
      <w:r>
        <w:separator/>
      </w:r>
    </w:p>
  </w:endnote>
  <w:endnote w:type="continuationSeparator" w:id="0">
    <w:p w:rsidR="00767742" w:rsidRDefault="00767742" w:rsidP="005E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557059"/>
      <w:docPartObj>
        <w:docPartGallery w:val="Page Numbers (Bottom of Page)"/>
        <w:docPartUnique/>
      </w:docPartObj>
    </w:sdtPr>
    <w:sdtEndPr/>
    <w:sdtContent>
      <w:p w:rsidR="000D174A" w:rsidRDefault="000C34BC">
        <w:pPr>
          <w:pStyle w:val="af0"/>
          <w:jc w:val="center"/>
        </w:pPr>
        <w:r>
          <w:fldChar w:fldCharType="begin"/>
        </w:r>
        <w:r w:rsidR="000D174A">
          <w:instrText>PAGE   \* MERGEFORMAT</w:instrText>
        </w:r>
        <w:r>
          <w:fldChar w:fldCharType="separate"/>
        </w:r>
        <w:r w:rsidR="00C43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74A" w:rsidRDefault="000D17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42" w:rsidRDefault="00767742" w:rsidP="005E284A">
      <w:pPr>
        <w:spacing w:after="0" w:line="240" w:lineRule="auto"/>
      </w:pPr>
      <w:r>
        <w:separator/>
      </w:r>
    </w:p>
  </w:footnote>
  <w:footnote w:type="continuationSeparator" w:id="0">
    <w:p w:rsidR="00767742" w:rsidRDefault="00767742" w:rsidP="005E284A">
      <w:pPr>
        <w:spacing w:after="0" w:line="240" w:lineRule="auto"/>
      </w:pPr>
      <w:r>
        <w:continuationSeparator/>
      </w:r>
    </w:p>
  </w:footnote>
  <w:footnote w:id="1">
    <w:p w:rsidR="000D174A" w:rsidRPr="0089368C" w:rsidRDefault="000D174A" w:rsidP="008930D5">
      <w:pPr>
        <w:pStyle w:val="a3"/>
        <w:jc w:val="both"/>
        <w:rPr>
          <w:rFonts w:ascii="Times New Roman" w:hAnsi="Times New Roman" w:cs="Times New Roman"/>
        </w:rPr>
      </w:pPr>
      <w:r w:rsidRPr="0089368C">
        <w:rPr>
          <w:rStyle w:val="a5"/>
          <w:rFonts w:ascii="Times New Roman" w:hAnsi="Times New Roman" w:cs="Times New Roman"/>
        </w:rPr>
        <w:footnoteRef/>
      </w:r>
      <w:r w:rsidRPr="0089368C">
        <w:rPr>
          <w:rFonts w:ascii="Times New Roman" w:hAnsi="Times New Roman" w:cs="Times New Roman"/>
        </w:rPr>
        <w:t xml:space="preserve"> Профессиональный стандарт является характеристикой квалификации, необходимой работнику для осуществления определенного вида профессиональной деятельности</w:t>
      </w:r>
      <w:r w:rsidR="00D13165" w:rsidRPr="0089368C">
        <w:rPr>
          <w:rFonts w:ascii="Times New Roman" w:hAnsi="Times New Roman" w:cs="Times New Roman"/>
        </w:rPr>
        <w:t>, в том числе выполнения определенной трудовой функции</w:t>
      </w:r>
      <w:r w:rsidRPr="0089368C">
        <w:rPr>
          <w:rFonts w:ascii="Times New Roman" w:hAnsi="Times New Roman" w:cs="Times New Roman"/>
        </w:rPr>
        <w:t xml:space="preserve"> (статья 195.1 Трудового кодекса Российской Федерации)</w:t>
      </w:r>
    </w:p>
  </w:footnote>
  <w:footnote w:id="2">
    <w:p w:rsidR="000D174A" w:rsidRPr="0089368C" w:rsidRDefault="000D174A" w:rsidP="00407F22">
      <w:pPr>
        <w:pStyle w:val="a3"/>
        <w:jc w:val="both"/>
        <w:rPr>
          <w:rFonts w:ascii="Times New Roman" w:hAnsi="Times New Roman" w:cs="Times New Roman"/>
        </w:rPr>
      </w:pPr>
      <w:r w:rsidRPr="0089368C">
        <w:rPr>
          <w:rStyle w:val="a5"/>
          <w:rFonts w:ascii="Times New Roman" w:hAnsi="Times New Roman" w:cs="Times New Roman"/>
        </w:rPr>
        <w:footnoteRef/>
      </w:r>
      <w:r w:rsidRPr="0089368C">
        <w:rPr>
          <w:rFonts w:ascii="Times New Roman" w:hAnsi="Times New Roman" w:cs="Times New Roman"/>
        </w:rPr>
        <w:t xml:space="preserve"> Распоряжение Правительства Российской Федерации от 09.07.2014 г. №1250-р об утверждении плана мероприятий по обеспечению повышения производительности труда, создания и модернизации высокопроизводительных рабочих мест.</w:t>
      </w:r>
    </w:p>
  </w:footnote>
  <w:footnote w:id="3">
    <w:p w:rsidR="000D174A" w:rsidRPr="0089368C" w:rsidRDefault="000D174A" w:rsidP="007D71B8">
      <w:pPr>
        <w:pStyle w:val="a3"/>
        <w:rPr>
          <w:rFonts w:ascii="Times New Roman" w:hAnsi="Times New Roman" w:cs="Times New Roman"/>
        </w:rPr>
      </w:pPr>
      <w:r w:rsidRPr="0089368C">
        <w:rPr>
          <w:rStyle w:val="a5"/>
          <w:rFonts w:ascii="Times New Roman" w:hAnsi="Times New Roman" w:cs="Times New Roman"/>
        </w:rPr>
        <w:footnoteRef/>
      </w:r>
      <w:r w:rsidRPr="0089368C">
        <w:rPr>
          <w:rFonts w:ascii="Times New Roman" w:hAnsi="Times New Roman" w:cs="Times New Roman"/>
        </w:rPr>
        <w:t xml:space="preserve">  </w:t>
      </w:r>
      <w:hyperlink r:id="rId1" w:history="1">
        <w:r w:rsidRPr="0089368C">
          <w:rPr>
            <w:rStyle w:val="ad"/>
            <w:rFonts w:ascii="Times New Roman" w:hAnsi="Times New Roman" w:cs="Times New Roman"/>
          </w:rPr>
          <w:t>http://www.rosmintrud.ru/docs/mintrud/payment/128</w:t>
        </w:r>
      </w:hyperlink>
      <w:r w:rsidRPr="0089368C">
        <w:rPr>
          <w:rFonts w:ascii="Times New Roman" w:hAnsi="Times New Roman" w:cs="Times New Roman"/>
        </w:rPr>
        <w:t xml:space="preserve"> </w:t>
      </w:r>
    </w:p>
  </w:footnote>
  <w:footnote w:id="4">
    <w:p w:rsidR="000D174A" w:rsidRPr="0089368C" w:rsidRDefault="000D174A" w:rsidP="00E115A2">
      <w:pPr>
        <w:pStyle w:val="a3"/>
        <w:jc w:val="both"/>
        <w:rPr>
          <w:rFonts w:ascii="Times New Roman" w:hAnsi="Times New Roman" w:cs="Times New Roman"/>
        </w:rPr>
      </w:pPr>
      <w:r w:rsidRPr="0089368C">
        <w:rPr>
          <w:rStyle w:val="a5"/>
          <w:rFonts w:ascii="Times New Roman" w:hAnsi="Times New Roman" w:cs="Times New Roman"/>
        </w:rPr>
        <w:footnoteRef/>
      </w:r>
      <w:r w:rsidRPr="0089368C">
        <w:rPr>
          <w:rFonts w:ascii="Times New Roman" w:hAnsi="Times New Roman" w:cs="Times New Roman"/>
        </w:rPr>
        <w:t xml:space="preserve"> </w:t>
      </w:r>
      <w:r w:rsidRPr="0089368C">
        <w:rPr>
          <w:rFonts w:ascii="Times New Roman" w:eastAsia="Calibri" w:hAnsi="Times New Roman" w:cs="Times New Roman"/>
        </w:rPr>
        <w:t>Постановление Правительства Российской Федерации от 27 июня 2016 года № 584 «Особенности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</w:t>
      </w:r>
      <w:r w:rsidRPr="0089368C">
        <w:rPr>
          <w:rFonts w:ascii="Times New Roman" w:hAnsi="Times New Roman" w:cs="Times New Roman"/>
        </w:rPr>
        <w:t xml:space="preserve"> </w:t>
      </w:r>
      <w:r w:rsidRPr="0089368C">
        <w:rPr>
          <w:rFonts w:ascii="Times New Roman" w:eastAsia="Calibri" w:hAnsi="Times New Roman" w:cs="Times New Roman"/>
        </w:rPr>
        <w:t>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</w:r>
    </w:p>
  </w:footnote>
  <w:footnote w:id="5">
    <w:p w:rsidR="000D174A" w:rsidRDefault="000D174A" w:rsidP="00E115A2">
      <w:pPr>
        <w:pStyle w:val="a3"/>
      </w:pPr>
      <w:r w:rsidRPr="0089368C">
        <w:rPr>
          <w:rStyle w:val="a5"/>
          <w:rFonts w:ascii="Times New Roman" w:hAnsi="Times New Roman" w:cs="Times New Roman"/>
        </w:rPr>
        <w:footnoteRef/>
      </w:r>
      <w:r w:rsidRPr="0089368C">
        <w:rPr>
          <w:rFonts w:ascii="Times New Roman" w:hAnsi="Times New Roman" w:cs="Times New Roman"/>
        </w:rPr>
        <w:t xml:space="preserve"> Термин условный.</w:t>
      </w:r>
    </w:p>
  </w:footnote>
  <w:footnote w:id="6">
    <w:p w:rsidR="004624B9" w:rsidRPr="0034702E" w:rsidRDefault="004624B9" w:rsidP="004624B9">
      <w:pPr>
        <w:pStyle w:val="a3"/>
        <w:jc w:val="both"/>
        <w:rPr>
          <w:rFonts w:ascii="Times New Roman" w:hAnsi="Times New Roman" w:cs="Times New Roman"/>
        </w:rPr>
      </w:pPr>
      <w:r w:rsidRPr="00E81D5E">
        <w:rPr>
          <w:rStyle w:val="a5"/>
          <w:rFonts w:ascii="Times New Roman" w:hAnsi="Times New Roman" w:cs="Times New Roman"/>
        </w:rPr>
        <w:footnoteRef/>
      </w:r>
      <w:r w:rsidRPr="00E81D5E">
        <w:rPr>
          <w:rFonts w:ascii="Times New Roman" w:hAnsi="Times New Roman" w:cs="Times New Roman"/>
        </w:rPr>
        <w:t xml:space="preserve"> </w:t>
      </w:r>
      <w:r w:rsidRPr="0034702E">
        <w:rPr>
          <w:rFonts w:ascii="Times New Roman" w:hAnsi="Times New Roman" w:cs="Times New Roman"/>
        </w:rPr>
        <w:t xml:space="preserve">Информация о проводимых в ФГБОУ ВО МГППУ мероприятиях по обсуждению вопросов апробации и применения профессионального стандарта «Педагог-психолог (психолог в сфере образования)», в том числе программа и дискуссионные материалы мероприятий, размещаются на сайтах </w:t>
      </w:r>
      <w:hyperlink r:id="rId2" w:history="1">
        <w:r w:rsidRPr="0034702E">
          <w:rPr>
            <w:rStyle w:val="ad"/>
            <w:rFonts w:ascii="Times New Roman" w:hAnsi="Times New Roman" w:cs="Times New Roman"/>
            <w:lang w:val="en-US"/>
          </w:rPr>
          <w:t>www</w:t>
        </w:r>
        <w:r w:rsidRPr="0034702E">
          <w:rPr>
            <w:rStyle w:val="ad"/>
            <w:rFonts w:ascii="Times New Roman" w:hAnsi="Times New Roman" w:cs="Times New Roman"/>
          </w:rPr>
          <w:t>.профстандартпедагога.рф</w:t>
        </w:r>
      </w:hyperlink>
      <w:r w:rsidRPr="0034702E">
        <w:rPr>
          <w:rFonts w:ascii="Times New Roman" w:hAnsi="Times New Roman" w:cs="Times New Roman"/>
        </w:rPr>
        <w:t xml:space="preserve"> и </w:t>
      </w:r>
      <w:hyperlink r:id="rId3" w:history="1">
        <w:r w:rsidRPr="0034702E">
          <w:rPr>
            <w:rStyle w:val="ad"/>
            <w:rFonts w:ascii="Times New Roman" w:hAnsi="Times New Roman" w:cs="Times New Roman"/>
            <w:lang w:val="en-US"/>
          </w:rPr>
          <w:t>www</w:t>
        </w:r>
        <w:r w:rsidRPr="0034702E">
          <w:rPr>
            <w:rStyle w:val="ad"/>
            <w:rFonts w:ascii="Times New Roman" w:hAnsi="Times New Roman" w:cs="Times New Roman"/>
          </w:rPr>
          <w:t>.мгппу.рф</w:t>
        </w:r>
      </w:hyperlink>
      <w:r w:rsidRPr="0034702E">
        <w:rPr>
          <w:rFonts w:ascii="Times New Roman" w:hAnsi="Times New Roman" w:cs="Times New Roman"/>
        </w:rPr>
        <w:t xml:space="preserve">. </w:t>
      </w:r>
    </w:p>
  </w:footnote>
  <w:footnote w:id="7">
    <w:p w:rsidR="0034702E" w:rsidRDefault="0034702E">
      <w:pPr>
        <w:pStyle w:val="a3"/>
      </w:pPr>
      <w:r w:rsidRPr="0034702E">
        <w:rPr>
          <w:rStyle w:val="a5"/>
          <w:rFonts w:ascii="Times New Roman" w:hAnsi="Times New Roman" w:cs="Times New Roman"/>
        </w:rPr>
        <w:footnoteRef/>
      </w:r>
      <w:r w:rsidRPr="00347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4702E">
        <w:rPr>
          <w:rFonts w:ascii="Times New Roman" w:hAnsi="Times New Roman" w:cs="Times New Roman"/>
        </w:rPr>
        <w:t>еминары-вебинары</w:t>
      </w:r>
      <w:r>
        <w:rPr>
          <w:rFonts w:ascii="Times New Roman" w:hAnsi="Times New Roman" w:cs="Times New Roman"/>
        </w:rPr>
        <w:t xml:space="preserve"> проводятся</w:t>
      </w:r>
      <w:r w:rsidRPr="0034702E">
        <w:rPr>
          <w:rFonts w:ascii="Times New Roman" w:hAnsi="Times New Roman" w:cs="Times New Roman"/>
        </w:rPr>
        <w:t xml:space="preserve"> ежекварт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0915"/>
    <w:multiLevelType w:val="hybridMultilevel"/>
    <w:tmpl w:val="21F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CA3"/>
    <w:multiLevelType w:val="hybridMultilevel"/>
    <w:tmpl w:val="8B68A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651414"/>
    <w:multiLevelType w:val="hybridMultilevel"/>
    <w:tmpl w:val="F8B6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50"/>
    <w:rsid w:val="0001466E"/>
    <w:rsid w:val="00016602"/>
    <w:rsid w:val="00072667"/>
    <w:rsid w:val="00072EBB"/>
    <w:rsid w:val="0008373F"/>
    <w:rsid w:val="00086D3B"/>
    <w:rsid w:val="00087C09"/>
    <w:rsid w:val="000A26A0"/>
    <w:rsid w:val="000A5D76"/>
    <w:rsid w:val="000C34BC"/>
    <w:rsid w:val="000D174A"/>
    <w:rsid w:val="000F4965"/>
    <w:rsid w:val="001043BA"/>
    <w:rsid w:val="001216C2"/>
    <w:rsid w:val="00133458"/>
    <w:rsid w:val="00146670"/>
    <w:rsid w:val="00176C0C"/>
    <w:rsid w:val="001862F1"/>
    <w:rsid w:val="00203DA4"/>
    <w:rsid w:val="00225CDE"/>
    <w:rsid w:val="00250462"/>
    <w:rsid w:val="00251F1E"/>
    <w:rsid w:val="00296ABF"/>
    <w:rsid w:val="002B4CD1"/>
    <w:rsid w:val="002E5C8D"/>
    <w:rsid w:val="002F59DE"/>
    <w:rsid w:val="0031459E"/>
    <w:rsid w:val="00322855"/>
    <w:rsid w:val="00327759"/>
    <w:rsid w:val="0034702E"/>
    <w:rsid w:val="00354AC9"/>
    <w:rsid w:val="00371FF8"/>
    <w:rsid w:val="00373AAC"/>
    <w:rsid w:val="00375AEA"/>
    <w:rsid w:val="003869FD"/>
    <w:rsid w:val="003D2417"/>
    <w:rsid w:val="003E4ECE"/>
    <w:rsid w:val="003F52B6"/>
    <w:rsid w:val="003F762A"/>
    <w:rsid w:val="00407F22"/>
    <w:rsid w:val="00453A6C"/>
    <w:rsid w:val="004624B9"/>
    <w:rsid w:val="00473ACC"/>
    <w:rsid w:val="00477D31"/>
    <w:rsid w:val="00490495"/>
    <w:rsid w:val="004A6BC8"/>
    <w:rsid w:val="004C4C80"/>
    <w:rsid w:val="004C51D6"/>
    <w:rsid w:val="00513274"/>
    <w:rsid w:val="005452BE"/>
    <w:rsid w:val="00561A9D"/>
    <w:rsid w:val="005826FF"/>
    <w:rsid w:val="005848DF"/>
    <w:rsid w:val="005A6CD1"/>
    <w:rsid w:val="005E097C"/>
    <w:rsid w:val="005E284A"/>
    <w:rsid w:val="005F3303"/>
    <w:rsid w:val="005F490A"/>
    <w:rsid w:val="006239D7"/>
    <w:rsid w:val="00643FF3"/>
    <w:rsid w:val="00647E50"/>
    <w:rsid w:val="006C12C8"/>
    <w:rsid w:val="006D6757"/>
    <w:rsid w:val="00710280"/>
    <w:rsid w:val="00712B5A"/>
    <w:rsid w:val="007448E8"/>
    <w:rsid w:val="00762ECF"/>
    <w:rsid w:val="00767742"/>
    <w:rsid w:val="00772411"/>
    <w:rsid w:val="00783BA4"/>
    <w:rsid w:val="00795F43"/>
    <w:rsid w:val="007A38E1"/>
    <w:rsid w:val="007B5857"/>
    <w:rsid w:val="007C35EB"/>
    <w:rsid w:val="007D47D9"/>
    <w:rsid w:val="007D6A7F"/>
    <w:rsid w:val="007D6E6F"/>
    <w:rsid w:val="007D71B8"/>
    <w:rsid w:val="007E0270"/>
    <w:rsid w:val="008140D3"/>
    <w:rsid w:val="00816981"/>
    <w:rsid w:val="00822345"/>
    <w:rsid w:val="008306A4"/>
    <w:rsid w:val="0084043E"/>
    <w:rsid w:val="00840A19"/>
    <w:rsid w:val="00882342"/>
    <w:rsid w:val="00882D32"/>
    <w:rsid w:val="00884878"/>
    <w:rsid w:val="00890CCC"/>
    <w:rsid w:val="008918DF"/>
    <w:rsid w:val="008930D5"/>
    <w:rsid w:val="0089368C"/>
    <w:rsid w:val="008A7696"/>
    <w:rsid w:val="008C6B1A"/>
    <w:rsid w:val="008E4915"/>
    <w:rsid w:val="008F3AA7"/>
    <w:rsid w:val="008F7528"/>
    <w:rsid w:val="00905279"/>
    <w:rsid w:val="009178D4"/>
    <w:rsid w:val="00927DF0"/>
    <w:rsid w:val="00945256"/>
    <w:rsid w:val="00950C35"/>
    <w:rsid w:val="00957FFD"/>
    <w:rsid w:val="00971057"/>
    <w:rsid w:val="0097189A"/>
    <w:rsid w:val="009A0383"/>
    <w:rsid w:val="009B79FF"/>
    <w:rsid w:val="009C62D5"/>
    <w:rsid w:val="009D5D12"/>
    <w:rsid w:val="009E2052"/>
    <w:rsid w:val="009F3860"/>
    <w:rsid w:val="00A217CE"/>
    <w:rsid w:val="00A33196"/>
    <w:rsid w:val="00A63F5A"/>
    <w:rsid w:val="00A72688"/>
    <w:rsid w:val="00A753ED"/>
    <w:rsid w:val="00AA66BA"/>
    <w:rsid w:val="00AF3C2A"/>
    <w:rsid w:val="00B03E1F"/>
    <w:rsid w:val="00B26A50"/>
    <w:rsid w:val="00BB2347"/>
    <w:rsid w:val="00BC0F19"/>
    <w:rsid w:val="00BC33FB"/>
    <w:rsid w:val="00BD0757"/>
    <w:rsid w:val="00C303A4"/>
    <w:rsid w:val="00C35FB3"/>
    <w:rsid w:val="00C37F4D"/>
    <w:rsid w:val="00C43060"/>
    <w:rsid w:val="00C45855"/>
    <w:rsid w:val="00C46140"/>
    <w:rsid w:val="00C528EB"/>
    <w:rsid w:val="00C714FB"/>
    <w:rsid w:val="00CE280E"/>
    <w:rsid w:val="00CF23E5"/>
    <w:rsid w:val="00D13165"/>
    <w:rsid w:val="00D1488E"/>
    <w:rsid w:val="00D17192"/>
    <w:rsid w:val="00D43A30"/>
    <w:rsid w:val="00DB1639"/>
    <w:rsid w:val="00DC71F1"/>
    <w:rsid w:val="00E052BC"/>
    <w:rsid w:val="00E115A2"/>
    <w:rsid w:val="00E3184F"/>
    <w:rsid w:val="00E477C7"/>
    <w:rsid w:val="00E81D5E"/>
    <w:rsid w:val="00EB65F2"/>
    <w:rsid w:val="00EE303A"/>
    <w:rsid w:val="00EE48E6"/>
    <w:rsid w:val="00EE63CA"/>
    <w:rsid w:val="00EF1D38"/>
    <w:rsid w:val="00F01484"/>
    <w:rsid w:val="00F02FD1"/>
    <w:rsid w:val="00F10B2F"/>
    <w:rsid w:val="00F16692"/>
    <w:rsid w:val="00F2455D"/>
    <w:rsid w:val="00FA0059"/>
    <w:rsid w:val="00FA5B5C"/>
    <w:rsid w:val="00FB6674"/>
    <w:rsid w:val="00FC6EE3"/>
    <w:rsid w:val="00FC7736"/>
    <w:rsid w:val="00FD1C50"/>
    <w:rsid w:val="00FD69AA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D4F5"/>
  <w15:docId w15:val="{816911DB-86FB-4863-8EF5-79FA1EAD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E28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284A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5E284A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5E284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E284A"/>
    <w:rPr>
      <w:rFonts w:ascii="Lucida Grande CY" w:eastAsia="MS Mincho" w:hAnsi="Lucida Grande CY" w:cs="Times New Roman"/>
      <w:sz w:val="24"/>
      <w:szCs w:val="24"/>
      <w:lang w:eastAsia="ru-RU"/>
    </w:rPr>
  </w:style>
  <w:style w:type="paragraph" w:styleId="a8">
    <w:name w:val="List Paragraph"/>
    <w:aliases w:val="- список,Абзац списка1"/>
    <w:basedOn w:val="a"/>
    <w:link w:val="a9"/>
    <w:uiPriority w:val="34"/>
    <w:qFormat/>
    <w:rsid w:val="00F16692"/>
    <w:pPr>
      <w:ind w:left="720"/>
      <w:contextualSpacing/>
    </w:pPr>
  </w:style>
  <w:style w:type="table" w:styleId="aa">
    <w:name w:val="Table Grid"/>
    <w:basedOn w:val="a1"/>
    <w:uiPriority w:val="39"/>
    <w:rsid w:val="00A6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8140D3"/>
  </w:style>
  <w:style w:type="character" w:customStyle="1" w:styleId="a9">
    <w:name w:val="Абзац списка Знак"/>
    <w:aliases w:val="- список Знак,Абзац списка1 Знак"/>
    <w:basedOn w:val="a0"/>
    <w:link w:val="a8"/>
    <w:uiPriority w:val="34"/>
    <w:locked/>
    <w:rsid w:val="001862F1"/>
  </w:style>
  <w:style w:type="paragraph" w:styleId="ab">
    <w:name w:val="No Spacing"/>
    <w:link w:val="ac"/>
    <w:autoRedefine/>
    <w:uiPriority w:val="1"/>
    <w:qFormat/>
    <w:rsid w:val="00BC0F19"/>
    <w:pPr>
      <w:spacing w:after="0" w:line="360" w:lineRule="auto"/>
      <w:ind w:firstLine="567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C0F19"/>
    <w:rPr>
      <w:rFonts w:ascii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8223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FC6EE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D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71B8"/>
  </w:style>
  <w:style w:type="paragraph" w:styleId="af0">
    <w:name w:val="footer"/>
    <w:basedOn w:val="a"/>
    <w:link w:val="af1"/>
    <w:uiPriority w:val="99"/>
    <w:unhideWhenUsed/>
    <w:rsid w:val="007D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&#1084;&#1075;&#1087;&#1087;&#1091;.&#1088;&#1092;" TargetMode="External"/><Relationship Id="rId2" Type="http://schemas.openxmlformats.org/officeDocument/2006/relationships/hyperlink" Target="http://www.&#1087;&#1088;&#1086;&#1092;&#1089;&#1090;&#1072;&#1085;&#1076;&#1072;&#1088;&#1090;&#1087;&#1077;&#1076;&#1072;&#1075;&#1086;&#1075;&#1072;.&#1088;&#1092;" TargetMode="External"/><Relationship Id="rId1" Type="http://schemas.openxmlformats.org/officeDocument/2006/relationships/hyperlink" Target="http://www.rosmintrud.ru/docs/mintrud/payment/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5A99-B349-4D4C-8DB6-F069C15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IA</dc:creator>
  <cp:lastModifiedBy>Asus</cp:lastModifiedBy>
  <cp:revision>2</cp:revision>
  <dcterms:created xsi:type="dcterms:W3CDTF">2017-10-16T15:36:00Z</dcterms:created>
  <dcterms:modified xsi:type="dcterms:W3CDTF">2017-10-16T15:36:00Z</dcterms:modified>
</cp:coreProperties>
</file>